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CD38" w14:textId="4F7B08E5" w:rsidR="00426A30" w:rsidRPr="00472F6A" w:rsidRDefault="00426A30" w:rsidP="00FF7FB3">
      <w:pPr>
        <w:pStyle w:val="32"/>
        <w:ind w:left="708" w:hanging="708"/>
        <w:rPr>
          <w:sz w:val="22"/>
          <w:szCs w:val="22"/>
        </w:rPr>
      </w:pPr>
      <w:r w:rsidRPr="00472F6A">
        <w:rPr>
          <w:sz w:val="22"/>
          <w:szCs w:val="22"/>
        </w:rPr>
        <w:t>Соглашение о конфиденциальности</w:t>
      </w:r>
      <w:r w:rsidR="005B0A9D">
        <w:rPr>
          <w:sz w:val="22"/>
          <w:szCs w:val="22"/>
        </w:rPr>
        <w:t xml:space="preserve"> №___</w:t>
      </w:r>
    </w:p>
    <w:p w14:paraId="2688CD3A" w14:textId="77777777" w:rsidR="00426A30" w:rsidRPr="00472F6A" w:rsidRDefault="00426A30" w:rsidP="00FF7FB3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5106"/>
      </w:tblGrid>
      <w:tr w:rsidR="00426A30" w:rsidRPr="00472F6A" w14:paraId="2688CD3E" w14:textId="77777777" w:rsidTr="000218F0">
        <w:trPr>
          <w:trHeight w:val="692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Pr="00472F6A" w:rsidRDefault="00426A30" w:rsidP="00FF7FB3">
            <w:pPr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77C0E4" w:rsidR="00426A30" w:rsidRPr="00472F6A" w:rsidRDefault="00426A30" w:rsidP="00FF7FB3">
            <w:pPr>
              <w:jc w:val="right"/>
              <w:rPr>
                <w:sz w:val="22"/>
                <w:szCs w:val="22"/>
                <w:lang w:val="en-US"/>
              </w:rPr>
            </w:pPr>
            <w:r w:rsidRPr="00472F6A">
              <w:rPr>
                <w:sz w:val="22"/>
                <w:szCs w:val="22"/>
              </w:rPr>
              <w:t xml:space="preserve">           </w:t>
            </w:r>
            <w:r w:rsidR="00C14069" w:rsidRPr="00472F6A">
              <w:rPr>
                <w:sz w:val="22"/>
                <w:szCs w:val="22"/>
              </w:rPr>
              <w:t xml:space="preserve">     </w:t>
            </w:r>
            <w:r w:rsidRPr="00472F6A">
              <w:rPr>
                <w:sz w:val="22"/>
                <w:szCs w:val="22"/>
              </w:rPr>
              <w:t xml:space="preserve">  «</w:t>
            </w:r>
            <w:r w:rsidRPr="00472F6A">
              <w:rPr>
                <w:sz w:val="22"/>
                <w:szCs w:val="22"/>
                <w:lang w:val="en-US"/>
              </w:rPr>
              <w:t>___</w:t>
            </w:r>
            <w:r w:rsidRPr="00472F6A">
              <w:rPr>
                <w:sz w:val="22"/>
                <w:szCs w:val="22"/>
              </w:rPr>
              <w:t xml:space="preserve">» </w:t>
            </w:r>
            <w:r w:rsidRPr="00472F6A">
              <w:rPr>
                <w:sz w:val="22"/>
                <w:szCs w:val="22"/>
                <w:lang w:val="en-US"/>
              </w:rPr>
              <w:t>_________</w:t>
            </w:r>
            <w:r w:rsidRPr="00472F6A">
              <w:rPr>
                <w:sz w:val="22"/>
                <w:szCs w:val="22"/>
              </w:rPr>
              <w:t xml:space="preserve"> 20</w:t>
            </w:r>
            <w:r w:rsidR="00C14069" w:rsidRPr="00472F6A">
              <w:rPr>
                <w:sz w:val="22"/>
                <w:szCs w:val="22"/>
              </w:rPr>
              <w:t>2</w:t>
            </w:r>
            <w:r w:rsidR="00655AEB">
              <w:rPr>
                <w:sz w:val="22"/>
                <w:szCs w:val="22"/>
              </w:rPr>
              <w:t>_</w:t>
            </w:r>
            <w:r w:rsidRPr="00472F6A">
              <w:rPr>
                <w:sz w:val="22"/>
                <w:szCs w:val="22"/>
              </w:rPr>
              <w:t xml:space="preserve"> г.</w:t>
            </w:r>
          </w:p>
          <w:p w14:paraId="2688CD3D" w14:textId="77777777" w:rsidR="00426A30" w:rsidRPr="00472F6A" w:rsidRDefault="00426A30" w:rsidP="00FF7FB3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688CD40" w14:textId="2D6E312A" w:rsidR="00426A30" w:rsidRPr="00472F6A" w:rsidRDefault="0043516A" w:rsidP="00FF7FB3">
      <w:pPr>
        <w:jc w:val="both"/>
        <w:rPr>
          <w:sz w:val="22"/>
          <w:szCs w:val="22"/>
        </w:rPr>
      </w:pPr>
      <w:r w:rsidRPr="00472F6A">
        <w:rPr>
          <w:b/>
          <w:sz w:val="22"/>
          <w:szCs w:val="22"/>
        </w:rPr>
        <w:t>Публичное</w:t>
      </w:r>
      <w:r w:rsidR="00426A30" w:rsidRPr="00472F6A">
        <w:rPr>
          <w:b/>
          <w:sz w:val="22"/>
          <w:szCs w:val="22"/>
        </w:rPr>
        <w:t xml:space="preserve"> акционерное общество «МТС-Банк»</w:t>
      </w:r>
      <w:r w:rsidR="00426A30" w:rsidRPr="00472F6A">
        <w:rPr>
          <w:sz w:val="22"/>
          <w:szCs w:val="22"/>
        </w:rPr>
        <w:t xml:space="preserve">, именуемое в дальнейшем </w:t>
      </w:r>
      <w:r w:rsidR="00655AEB">
        <w:rPr>
          <w:sz w:val="22"/>
          <w:szCs w:val="22"/>
        </w:rPr>
        <w:t>«</w:t>
      </w:r>
      <w:r w:rsidR="000605EE" w:rsidRPr="00472F6A">
        <w:rPr>
          <w:sz w:val="22"/>
          <w:szCs w:val="22"/>
        </w:rPr>
        <w:t>Сторона 2</w:t>
      </w:r>
      <w:r w:rsidR="00655AEB">
        <w:rPr>
          <w:sz w:val="22"/>
          <w:szCs w:val="22"/>
        </w:rPr>
        <w:t>»</w:t>
      </w:r>
      <w:r w:rsidR="00426A30" w:rsidRPr="00472F6A">
        <w:rPr>
          <w:sz w:val="22"/>
          <w:szCs w:val="22"/>
        </w:rPr>
        <w:t>, в лице</w:t>
      </w:r>
      <w:r w:rsidR="006C44EB" w:rsidRPr="00472F6A">
        <w:rPr>
          <w:sz w:val="22"/>
          <w:szCs w:val="22"/>
        </w:rPr>
        <w:t xml:space="preserve"> </w:t>
      </w:r>
      <w:r w:rsidR="00DF598F">
        <w:rPr>
          <w:sz w:val="22"/>
          <w:szCs w:val="22"/>
        </w:rPr>
        <w:t>Директора Департамента внутренней и региональной безопасности Блока комплексной безопасности Ярового Дмитрия Алексеевича</w:t>
      </w:r>
      <w:r w:rsidR="006C44EB" w:rsidRPr="00472F6A">
        <w:rPr>
          <w:sz w:val="22"/>
          <w:szCs w:val="22"/>
        </w:rPr>
        <w:t>, действу</w:t>
      </w:r>
      <w:r w:rsidR="002F3987">
        <w:rPr>
          <w:sz w:val="22"/>
          <w:szCs w:val="22"/>
        </w:rPr>
        <w:t>ющего на основании Доверенности</w:t>
      </w:r>
      <w:r w:rsidR="00655AEB">
        <w:rPr>
          <w:sz w:val="22"/>
          <w:szCs w:val="22"/>
        </w:rPr>
        <w:t xml:space="preserve"> № и-24-00</w:t>
      </w:r>
      <w:r w:rsidR="00DF598F">
        <w:rPr>
          <w:sz w:val="22"/>
          <w:szCs w:val="22"/>
        </w:rPr>
        <w:t>086</w:t>
      </w:r>
      <w:r w:rsidR="00655AEB">
        <w:rPr>
          <w:sz w:val="22"/>
          <w:szCs w:val="22"/>
        </w:rPr>
        <w:t>/2</w:t>
      </w:r>
      <w:r w:rsidR="00DF598F">
        <w:rPr>
          <w:sz w:val="22"/>
          <w:szCs w:val="22"/>
        </w:rPr>
        <w:t>3</w:t>
      </w:r>
      <w:r w:rsidR="00655AEB">
        <w:rPr>
          <w:sz w:val="22"/>
          <w:szCs w:val="22"/>
        </w:rPr>
        <w:t xml:space="preserve">-(0) от </w:t>
      </w:r>
      <w:r w:rsidR="00DF598F">
        <w:rPr>
          <w:sz w:val="22"/>
          <w:szCs w:val="22"/>
        </w:rPr>
        <w:t>2</w:t>
      </w:r>
      <w:r w:rsidR="00655AEB">
        <w:rPr>
          <w:sz w:val="22"/>
          <w:szCs w:val="22"/>
        </w:rPr>
        <w:t>7.0</w:t>
      </w:r>
      <w:r w:rsidR="00DF598F">
        <w:rPr>
          <w:sz w:val="22"/>
          <w:szCs w:val="22"/>
        </w:rPr>
        <w:t>2</w:t>
      </w:r>
      <w:r w:rsidR="00655AEB">
        <w:rPr>
          <w:sz w:val="22"/>
          <w:szCs w:val="22"/>
        </w:rPr>
        <w:t>.202</w:t>
      </w:r>
      <w:r w:rsidR="00DF598F">
        <w:rPr>
          <w:sz w:val="22"/>
          <w:szCs w:val="22"/>
        </w:rPr>
        <w:t>3</w:t>
      </w:r>
      <w:r w:rsidR="00655AEB">
        <w:rPr>
          <w:sz w:val="22"/>
          <w:szCs w:val="22"/>
        </w:rPr>
        <w:t xml:space="preserve"> г.</w:t>
      </w:r>
      <w:r w:rsidR="00426A30" w:rsidRPr="00472F6A">
        <w:rPr>
          <w:sz w:val="22"/>
          <w:szCs w:val="22"/>
        </w:rPr>
        <w:t>,</w:t>
      </w:r>
      <w:r w:rsidR="006C44EB" w:rsidRPr="00472F6A">
        <w:rPr>
          <w:sz w:val="22"/>
          <w:szCs w:val="22"/>
        </w:rPr>
        <w:t xml:space="preserve"> </w:t>
      </w:r>
      <w:r w:rsidR="00426A30" w:rsidRPr="00472F6A">
        <w:rPr>
          <w:sz w:val="22"/>
          <w:szCs w:val="22"/>
        </w:rPr>
        <w:t>с одной стороны, и</w:t>
      </w:r>
      <w:r w:rsidR="00655AEB">
        <w:rPr>
          <w:sz w:val="22"/>
          <w:szCs w:val="22"/>
        </w:rPr>
        <w:t xml:space="preserve"> ____________________</w:t>
      </w:r>
      <w:r w:rsidR="002F3987">
        <w:rPr>
          <w:b/>
          <w:bCs/>
          <w:sz w:val="22"/>
          <w:szCs w:val="22"/>
        </w:rPr>
        <w:t xml:space="preserve"> </w:t>
      </w:r>
      <w:r w:rsidR="00107B5A" w:rsidRPr="00472F6A">
        <w:rPr>
          <w:sz w:val="22"/>
          <w:szCs w:val="22"/>
        </w:rPr>
        <w:t xml:space="preserve"> именуемое в дальнейшем </w:t>
      </w:r>
      <w:r w:rsidR="00655AEB">
        <w:rPr>
          <w:sz w:val="22"/>
          <w:szCs w:val="22"/>
        </w:rPr>
        <w:t>«</w:t>
      </w:r>
      <w:r w:rsidR="00107B5A" w:rsidRPr="00472F6A">
        <w:rPr>
          <w:sz w:val="22"/>
          <w:szCs w:val="22"/>
        </w:rPr>
        <w:t xml:space="preserve">Сторона </w:t>
      </w:r>
      <w:r w:rsidR="00102DC2" w:rsidRPr="00472F6A">
        <w:rPr>
          <w:sz w:val="22"/>
          <w:szCs w:val="22"/>
        </w:rPr>
        <w:t>1</w:t>
      </w:r>
      <w:r w:rsidR="00655AEB">
        <w:rPr>
          <w:sz w:val="22"/>
          <w:szCs w:val="22"/>
        </w:rPr>
        <w:t>»</w:t>
      </w:r>
      <w:r w:rsidR="00107B5A" w:rsidRPr="00472F6A">
        <w:rPr>
          <w:sz w:val="22"/>
          <w:szCs w:val="22"/>
        </w:rPr>
        <w:t xml:space="preserve">, </w:t>
      </w:r>
      <w:r w:rsidR="000605EE" w:rsidRPr="00472F6A">
        <w:rPr>
          <w:sz w:val="22"/>
          <w:szCs w:val="22"/>
        </w:rPr>
        <w:t xml:space="preserve">в лице </w:t>
      </w:r>
      <w:r w:rsidR="00655AEB">
        <w:rPr>
          <w:sz w:val="22"/>
          <w:szCs w:val="22"/>
        </w:rPr>
        <w:t>________________</w:t>
      </w:r>
      <w:r w:rsidR="000605EE" w:rsidRPr="00472F6A">
        <w:rPr>
          <w:sz w:val="22"/>
          <w:szCs w:val="22"/>
        </w:rPr>
        <w:t>, действующего</w:t>
      </w:r>
      <w:r w:rsidR="00655AEB">
        <w:rPr>
          <w:sz w:val="22"/>
          <w:szCs w:val="22"/>
        </w:rPr>
        <w:t>(ей)</w:t>
      </w:r>
      <w:r w:rsidR="000605EE" w:rsidRPr="00472F6A">
        <w:rPr>
          <w:sz w:val="22"/>
          <w:szCs w:val="22"/>
        </w:rPr>
        <w:t xml:space="preserve"> на основании </w:t>
      </w:r>
      <w:r w:rsidR="00655AEB">
        <w:rPr>
          <w:sz w:val="22"/>
          <w:szCs w:val="22"/>
        </w:rPr>
        <w:t>____________</w:t>
      </w:r>
      <w:r w:rsidR="000605EE" w:rsidRPr="00472F6A">
        <w:rPr>
          <w:sz w:val="22"/>
          <w:szCs w:val="22"/>
        </w:rPr>
        <w:t xml:space="preserve">, </w:t>
      </w:r>
      <w:r w:rsidR="00426A30" w:rsidRPr="00472F6A">
        <w:rPr>
          <w:sz w:val="22"/>
          <w:szCs w:val="22"/>
        </w:rPr>
        <w:t>с другой стороны, в дальнейшем вместе именуемые «Стороны», каждая в отдельности – «Сторона», заключили настоящ</w:t>
      </w:r>
      <w:r w:rsidR="00107B5A" w:rsidRPr="00472F6A">
        <w:rPr>
          <w:sz w:val="22"/>
          <w:szCs w:val="22"/>
        </w:rPr>
        <w:t>ее</w:t>
      </w:r>
      <w:r w:rsidR="00426A30" w:rsidRPr="00472F6A">
        <w:rPr>
          <w:sz w:val="22"/>
          <w:szCs w:val="22"/>
        </w:rPr>
        <w:t xml:space="preserve"> </w:t>
      </w:r>
      <w:r w:rsidR="00557376" w:rsidRPr="00472F6A">
        <w:rPr>
          <w:sz w:val="22"/>
          <w:szCs w:val="22"/>
        </w:rPr>
        <w:t>Соглашение</w:t>
      </w:r>
      <w:r w:rsidR="00426A30" w:rsidRPr="00472F6A">
        <w:rPr>
          <w:sz w:val="22"/>
          <w:szCs w:val="22"/>
        </w:rPr>
        <w:t xml:space="preserve"> (далее по тексту «</w:t>
      </w:r>
      <w:r w:rsidR="00557376" w:rsidRPr="00472F6A">
        <w:rPr>
          <w:sz w:val="22"/>
          <w:szCs w:val="22"/>
        </w:rPr>
        <w:t>Соглашение</w:t>
      </w:r>
      <w:r w:rsidR="00426A30" w:rsidRPr="00472F6A">
        <w:rPr>
          <w:sz w:val="22"/>
          <w:szCs w:val="22"/>
        </w:rPr>
        <w:t>») о нижеследующем:</w:t>
      </w:r>
    </w:p>
    <w:p w14:paraId="2688CD42" w14:textId="7760D4A6" w:rsidR="00426A30" w:rsidRPr="00472F6A" w:rsidRDefault="00426A30" w:rsidP="00FF7FB3">
      <w:pPr>
        <w:shd w:val="clear" w:color="auto" w:fill="FFFFFF"/>
        <w:spacing w:before="120"/>
        <w:jc w:val="center"/>
        <w:rPr>
          <w:b/>
          <w:bCs/>
          <w:sz w:val="22"/>
          <w:szCs w:val="22"/>
        </w:rPr>
      </w:pPr>
      <w:r w:rsidRPr="00472F6A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14:paraId="2688CD44" w14:textId="41FD3760" w:rsidR="00426A30" w:rsidRPr="00472F6A" w:rsidRDefault="00655AEB" w:rsidP="00FF7FB3">
      <w:pPr>
        <w:spacing w:before="240"/>
        <w:ind w:firstLine="426"/>
        <w:jc w:val="both"/>
        <w:rPr>
          <w:color w:val="000000"/>
          <w:spacing w:val="-4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 xml:space="preserve"> </w:t>
      </w:r>
      <w:r w:rsidR="00426A30" w:rsidRPr="00472F6A">
        <w:rPr>
          <w:b/>
          <w:bCs/>
          <w:color w:val="000000"/>
          <w:spacing w:val="-5"/>
          <w:sz w:val="22"/>
          <w:szCs w:val="22"/>
        </w:rPr>
        <w:t>1.1.</w:t>
      </w:r>
      <w:r w:rsidR="00426A30" w:rsidRPr="00472F6A">
        <w:rPr>
          <w:color w:val="000000"/>
          <w:spacing w:val="-5"/>
          <w:sz w:val="22"/>
          <w:szCs w:val="22"/>
        </w:rPr>
        <w:t xml:space="preserve"> П</w:t>
      </w:r>
      <w:r w:rsidR="00426A30" w:rsidRPr="00472F6A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0576C8AF" w:rsidR="00426A30" w:rsidRPr="00472F6A" w:rsidRDefault="00426A30" w:rsidP="00FF7FB3">
      <w:pPr>
        <w:ind w:firstLine="426"/>
        <w:jc w:val="both"/>
        <w:rPr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1.2.</w:t>
      </w:r>
      <w:r w:rsidRPr="00472F6A">
        <w:rPr>
          <w:color w:val="000000"/>
          <w:spacing w:val="-6"/>
          <w:sz w:val="22"/>
          <w:szCs w:val="22"/>
        </w:rPr>
        <w:t xml:space="preserve"> </w:t>
      </w:r>
      <w:r w:rsidRPr="00472F6A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72F6A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72F6A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72F6A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72F6A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72F6A">
        <w:rPr>
          <w:bCs/>
          <w:color w:val="000000"/>
          <w:spacing w:val="-6"/>
          <w:sz w:val="22"/>
          <w:szCs w:val="22"/>
        </w:rPr>
        <w:t>,</w:t>
      </w:r>
      <w:r w:rsidRPr="00472F6A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72F6A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72F6A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72F6A">
        <w:rPr>
          <w:bCs/>
          <w:color w:val="000000"/>
          <w:spacing w:val="-6"/>
          <w:sz w:val="22"/>
          <w:szCs w:val="22"/>
        </w:rPr>
        <w:t>,</w:t>
      </w:r>
      <w:r w:rsidR="00ED5C0A" w:rsidRPr="00472F6A">
        <w:rPr>
          <w:color w:val="1F497D"/>
          <w:sz w:val="22"/>
          <w:szCs w:val="22"/>
        </w:rPr>
        <w:t xml:space="preserve"> </w:t>
      </w:r>
      <w:r w:rsidR="00ED5C0A" w:rsidRPr="00472F6A">
        <w:rPr>
          <w:sz w:val="22"/>
          <w:szCs w:val="22"/>
        </w:rPr>
        <w:t>Федерального</w:t>
      </w:r>
      <w:r w:rsidR="00FF7FB3" w:rsidRPr="00472F6A">
        <w:rPr>
          <w:sz w:val="22"/>
          <w:szCs w:val="22"/>
        </w:rPr>
        <w:t xml:space="preserve"> </w:t>
      </w:r>
      <w:r w:rsidR="00ED5C0A" w:rsidRPr="00472F6A">
        <w:rPr>
          <w:sz w:val="22"/>
          <w:szCs w:val="22"/>
        </w:rPr>
        <w:t>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72F6A">
        <w:rPr>
          <w:bCs/>
          <w:spacing w:val="-6"/>
          <w:sz w:val="22"/>
          <w:szCs w:val="22"/>
        </w:rPr>
        <w:t>.</w:t>
      </w:r>
      <w:r w:rsidRPr="00472F6A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2688CD48" w14:textId="77777777" w:rsidR="00426A30" w:rsidRPr="00472F6A" w:rsidRDefault="00426A30" w:rsidP="00FF7FB3">
      <w:pPr>
        <w:shd w:val="clear" w:color="auto" w:fill="FFFFFF"/>
        <w:spacing w:before="120"/>
        <w:jc w:val="center"/>
        <w:rPr>
          <w:b/>
          <w:bCs/>
          <w:color w:val="000000"/>
          <w:spacing w:val="5"/>
          <w:sz w:val="22"/>
          <w:szCs w:val="22"/>
        </w:rPr>
      </w:pPr>
      <w:r w:rsidRPr="00472F6A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14:paraId="2688CD4B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before="240"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72F6A">
        <w:rPr>
          <w:color w:val="000000"/>
          <w:spacing w:val="-6"/>
          <w:sz w:val="22"/>
          <w:szCs w:val="22"/>
        </w:rPr>
        <w:t>–</w:t>
      </w:r>
      <w:r w:rsidRPr="00472F6A">
        <w:rPr>
          <w:b/>
          <w:color w:val="000000"/>
          <w:spacing w:val="-6"/>
          <w:sz w:val="22"/>
          <w:szCs w:val="22"/>
        </w:rPr>
        <w:t xml:space="preserve"> </w:t>
      </w:r>
      <w:r w:rsidRPr="00472F6A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14:paraId="2688CD4C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72F6A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72F6A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Передающая сторона</w:t>
      </w:r>
      <w:r w:rsidRPr="00472F6A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Получающая сторона</w:t>
      </w:r>
      <w:r w:rsidRPr="00472F6A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14:paraId="2688CD50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bookmarkStart w:id="1" w:name="sub_303"/>
      <w:bookmarkEnd w:id="0"/>
      <w:r w:rsidRPr="00472F6A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72F6A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</w:t>
      </w:r>
      <w:proofErr w:type="gramStart"/>
      <w:r w:rsidRPr="00472F6A">
        <w:rPr>
          <w:color w:val="000000"/>
          <w:spacing w:val="-6"/>
          <w:sz w:val="22"/>
          <w:szCs w:val="22"/>
        </w:rPr>
        <w:t>),  меры</w:t>
      </w:r>
      <w:proofErr w:type="gramEnd"/>
      <w:r w:rsidRPr="00472F6A">
        <w:rPr>
          <w:color w:val="000000"/>
          <w:spacing w:val="-6"/>
          <w:sz w:val="22"/>
          <w:szCs w:val="22"/>
        </w:rPr>
        <w:t xml:space="preserve"> по охране ее конфиденциальности. </w:t>
      </w:r>
      <w:bookmarkStart w:id="2" w:name="sub_304"/>
      <w:bookmarkEnd w:id="1"/>
    </w:p>
    <w:p w14:paraId="2688CD51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bookmarkStart w:id="3" w:name="sub_306"/>
      <w:bookmarkEnd w:id="2"/>
      <w:r w:rsidRPr="00472F6A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72F6A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14:paraId="2688CD52" w14:textId="77777777" w:rsidR="00426A30" w:rsidRPr="00472F6A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 xml:space="preserve"> </w:t>
      </w:r>
      <w:bookmarkStart w:id="5" w:name="sub_308"/>
      <w:bookmarkEnd w:id="4"/>
      <w:r w:rsidRPr="00472F6A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72F6A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14:paraId="2688CD53" w14:textId="062873D0" w:rsidR="00426A30" w:rsidRDefault="00426A30" w:rsidP="00FF7FB3">
      <w:pPr>
        <w:pStyle w:val="afc"/>
        <w:widowControl w:val="0"/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72F6A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p w14:paraId="58EFB1E0" w14:textId="77777777" w:rsidR="00655AEB" w:rsidRPr="00472F6A" w:rsidRDefault="00655AEB" w:rsidP="00655AEB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pacing w:val="-6"/>
          <w:sz w:val="22"/>
          <w:szCs w:val="22"/>
        </w:rPr>
      </w:pPr>
    </w:p>
    <w:bookmarkEnd w:id="6"/>
    <w:p w14:paraId="2688CD55" w14:textId="3F49F3EA" w:rsidR="00426A30" w:rsidRPr="00472F6A" w:rsidRDefault="00426A30" w:rsidP="00FF7FB3">
      <w:pPr>
        <w:shd w:val="clear" w:color="auto" w:fill="FFFFFF"/>
        <w:ind w:firstLine="720"/>
        <w:jc w:val="center"/>
        <w:rPr>
          <w:b/>
          <w:bCs/>
          <w:color w:val="000000"/>
          <w:spacing w:val="5"/>
          <w:sz w:val="22"/>
          <w:szCs w:val="22"/>
        </w:rPr>
      </w:pPr>
      <w:r w:rsidRPr="00472F6A">
        <w:rPr>
          <w:b/>
          <w:bCs/>
          <w:color w:val="000000"/>
          <w:spacing w:val="5"/>
          <w:sz w:val="22"/>
          <w:szCs w:val="22"/>
        </w:rPr>
        <w:lastRenderedPageBreak/>
        <w:t>3. Права и обязанности Сторон</w:t>
      </w:r>
    </w:p>
    <w:p w14:paraId="2688CD57" w14:textId="77777777" w:rsidR="00426A30" w:rsidRPr="00472F6A" w:rsidRDefault="00426A30" w:rsidP="00FF7FB3">
      <w:pPr>
        <w:shd w:val="clear" w:color="auto" w:fill="FFFFFF"/>
        <w:spacing w:before="240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14:paraId="2688CD58" w14:textId="02E45BA8" w:rsidR="00426A30" w:rsidRPr="00472F6A" w:rsidRDefault="00426A30" w:rsidP="00FF7FB3">
      <w:pPr>
        <w:ind w:firstLine="426"/>
        <w:jc w:val="both"/>
        <w:rPr>
          <w:sz w:val="22"/>
          <w:szCs w:val="22"/>
        </w:rPr>
      </w:pPr>
      <w:r w:rsidRPr="00472F6A">
        <w:rPr>
          <w:b/>
          <w:sz w:val="22"/>
          <w:szCs w:val="22"/>
        </w:rPr>
        <w:t>3.1.1.</w:t>
      </w:r>
      <w:r w:rsidRPr="00472F6A">
        <w:rPr>
          <w:sz w:val="22"/>
          <w:szCs w:val="22"/>
        </w:rPr>
        <w:t xml:space="preserve"> Самостоятельно с учетом </w:t>
      </w:r>
      <w:r w:rsidR="001A0FF3" w:rsidRPr="00472F6A">
        <w:rPr>
          <w:sz w:val="22"/>
          <w:szCs w:val="22"/>
        </w:rPr>
        <w:t>положений законодательства</w:t>
      </w:r>
      <w:r w:rsidRPr="00472F6A">
        <w:rPr>
          <w:sz w:val="22"/>
          <w:szCs w:val="22"/>
        </w:rPr>
        <w:t xml:space="preserve">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40572191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3.1.2.</w:t>
      </w:r>
      <w:r w:rsidRPr="00472F6A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отношении</w:t>
      </w:r>
      <w:r w:rsidRPr="00472F6A">
        <w:rPr>
          <w:color w:val="000000"/>
          <w:spacing w:val="-5"/>
          <w:sz w:val="22"/>
          <w:szCs w:val="22"/>
        </w:rPr>
        <w:t xml:space="preserve"> информации </w:t>
      </w:r>
      <w:r w:rsidRPr="00472F6A">
        <w:rPr>
          <w:sz w:val="22"/>
          <w:szCs w:val="22"/>
        </w:rPr>
        <w:t>ограниченного доступа</w:t>
      </w:r>
      <w:r w:rsidR="00655AEB">
        <w:rPr>
          <w:sz w:val="22"/>
          <w:szCs w:val="22"/>
        </w:rPr>
        <w:t>,</w:t>
      </w:r>
      <w:r w:rsidRPr="00472F6A">
        <w:rPr>
          <w:sz w:val="22"/>
          <w:szCs w:val="22"/>
        </w:rPr>
        <w:t xml:space="preserve"> </w:t>
      </w:r>
      <w:r w:rsidRPr="00472F6A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72F6A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72F6A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72F6A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14:paraId="2688CD5A" w14:textId="13265352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3.1.3.</w:t>
      </w:r>
      <w:r w:rsidRPr="00472F6A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защиты </w:t>
      </w:r>
      <w:r w:rsidRPr="00472F6A">
        <w:rPr>
          <w:sz w:val="22"/>
          <w:szCs w:val="22"/>
        </w:rPr>
        <w:t xml:space="preserve">конфиденциальности </w:t>
      </w:r>
      <w:r w:rsidRPr="00472F6A">
        <w:rPr>
          <w:spacing w:val="-5"/>
          <w:sz w:val="22"/>
          <w:szCs w:val="22"/>
        </w:rPr>
        <w:t>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spacing w:val="-5"/>
          <w:sz w:val="22"/>
          <w:szCs w:val="22"/>
        </w:rPr>
        <w:t xml:space="preserve">подлежащей передаче Получающей стороне и </w:t>
      </w:r>
      <w:r w:rsidRPr="00472F6A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72F6A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72F6A">
        <w:rPr>
          <w:spacing w:val="-6"/>
          <w:sz w:val="22"/>
          <w:szCs w:val="22"/>
        </w:rPr>
        <w:t>.</w:t>
      </w:r>
    </w:p>
    <w:p w14:paraId="2688CD5B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3.1.4.</w:t>
      </w:r>
      <w:r w:rsidRPr="00472F6A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10"/>
          <w:sz w:val="22"/>
          <w:szCs w:val="22"/>
        </w:rPr>
        <w:t>а)</w:t>
      </w:r>
      <w:r w:rsidRPr="00472F6A">
        <w:rPr>
          <w:color w:val="000000"/>
          <w:sz w:val="22"/>
          <w:szCs w:val="22"/>
        </w:rPr>
        <w:tab/>
        <w:t xml:space="preserve"> о незамедлительном </w:t>
      </w:r>
      <w:r w:rsidRPr="00472F6A">
        <w:rPr>
          <w:color w:val="000000"/>
          <w:spacing w:val="-6"/>
          <w:sz w:val="22"/>
          <w:szCs w:val="22"/>
        </w:rPr>
        <w:t>прекращении использования</w:t>
      </w:r>
      <w:r w:rsidRPr="00472F6A">
        <w:rPr>
          <w:spacing w:val="-5"/>
          <w:sz w:val="22"/>
          <w:szCs w:val="22"/>
        </w:rPr>
        <w:t xml:space="preserve"> информации </w:t>
      </w:r>
      <w:r w:rsidRPr="00472F6A">
        <w:rPr>
          <w:sz w:val="22"/>
          <w:szCs w:val="22"/>
        </w:rPr>
        <w:t>ограниченного доступа</w:t>
      </w:r>
      <w:r w:rsidRPr="00472F6A">
        <w:rPr>
          <w:color w:val="000000"/>
          <w:spacing w:val="-6"/>
          <w:sz w:val="22"/>
          <w:szCs w:val="22"/>
        </w:rPr>
        <w:t>.</w:t>
      </w:r>
    </w:p>
    <w:p w14:paraId="2688CD5D" w14:textId="77777777" w:rsidR="00426A30" w:rsidRPr="00472F6A" w:rsidRDefault="00426A30" w:rsidP="00FF7FB3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72F6A">
        <w:rPr>
          <w:b/>
          <w:bCs/>
          <w:color w:val="000000"/>
          <w:spacing w:val="-8"/>
          <w:sz w:val="22"/>
          <w:szCs w:val="22"/>
        </w:rPr>
        <w:t>б)</w:t>
      </w:r>
      <w:r w:rsidRPr="00472F6A">
        <w:rPr>
          <w:color w:val="000000"/>
          <w:sz w:val="22"/>
          <w:szCs w:val="22"/>
        </w:rPr>
        <w:tab/>
        <w:t xml:space="preserve"> о </w:t>
      </w:r>
      <w:r w:rsidRPr="00472F6A">
        <w:rPr>
          <w:color w:val="000000"/>
          <w:spacing w:val="-6"/>
          <w:sz w:val="22"/>
          <w:szCs w:val="22"/>
        </w:rPr>
        <w:t xml:space="preserve">возврате </w:t>
      </w:r>
      <w:r w:rsidRPr="00472F6A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72F6A">
        <w:rPr>
          <w:spacing w:val="-6"/>
          <w:sz w:val="22"/>
          <w:szCs w:val="22"/>
        </w:rPr>
        <w:t>.</w:t>
      </w:r>
    </w:p>
    <w:p w14:paraId="2688CD5E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72F6A">
        <w:rPr>
          <w:b/>
          <w:bCs/>
          <w:color w:val="000000"/>
          <w:spacing w:val="-11"/>
          <w:sz w:val="22"/>
          <w:szCs w:val="22"/>
        </w:rPr>
        <w:t>в)</w:t>
      </w:r>
      <w:r w:rsidRPr="00472F6A">
        <w:rPr>
          <w:color w:val="000000"/>
          <w:sz w:val="22"/>
          <w:szCs w:val="22"/>
        </w:rPr>
        <w:tab/>
        <w:t xml:space="preserve"> о незамедлительном </w:t>
      </w:r>
      <w:r w:rsidRPr="00472F6A">
        <w:rPr>
          <w:color w:val="000000"/>
          <w:spacing w:val="-4"/>
          <w:sz w:val="22"/>
          <w:szCs w:val="22"/>
        </w:rPr>
        <w:t xml:space="preserve">уничтожении </w:t>
      </w:r>
      <w:r w:rsidRPr="00472F6A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72F6A">
        <w:rPr>
          <w:spacing w:val="-6"/>
          <w:sz w:val="22"/>
          <w:szCs w:val="22"/>
        </w:rPr>
        <w:t>.</w:t>
      </w:r>
    </w:p>
    <w:p w14:paraId="2688CD5F" w14:textId="69AF9B0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3.1.5.</w:t>
      </w:r>
      <w:r w:rsidRPr="00472F6A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по вине Получающей стороны </w:t>
      </w:r>
      <w:r w:rsidRPr="00472F6A">
        <w:rPr>
          <w:color w:val="000000"/>
          <w:spacing w:val="-5"/>
          <w:sz w:val="22"/>
          <w:szCs w:val="22"/>
        </w:rPr>
        <w:t>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color w:val="000000"/>
          <w:spacing w:val="-6"/>
          <w:sz w:val="22"/>
          <w:szCs w:val="22"/>
        </w:rPr>
        <w:t>.</w:t>
      </w:r>
    </w:p>
    <w:p w14:paraId="2688CD60" w14:textId="77777777" w:rsidR="00426A30" w:rsidRPr="00472F6A" w:rsidRDefault="00426A30" w:rsidP="00FF7FB3">
      <w:pPr>
        <w:shd w:val="clear" w:color="auto" w:fill="FFFFFF"/>
        <w:tabs>
          <w:tab w:val="left" w:pos="993"/>
        </w:tabs>
        <w:spacing w:before="120" w:after="120"/>
        <w:ind w:firstLine="425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>3.1.6</w:t>
      </w:r>
      <w:r w:rsidRPr="00472F6A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72F6A">
        <w:rPr>
          <w:sz w:val="22"/>
          <w:szCs w:val="22"/>
        </w:rPr>
        <w:t>.</w:t>
      </w:r>
      <w:r w:rsidRPr="00472F6A">
        <w:rPr>
          <w:color w:val="000000"/>
          <w:spacing w:val="-6"/>
          <w:sz w:val="22"/>
          <w:szCs w:val="22"/>
        </w:rPr>
        <w:t xml:space="preserve"> </w:t>
      </w:r>
    </w:p>
    <w:p w14:paraId="2688CD61" w14:textId="77777777" w:rsidR="00426A30" w:rsidRPr="00472F6A" w:rsidRDefault="00426A30" w:rsidP="00FF7FB3">
      <w:pPr>
        <w:pStyle w:val="af9"/>
        <w:spacing w:before="120"/>
        <w:ind w:firstLine="426"/>
        <w:jc w:val="both"/>
        <w:rPr>
          <w:b/>
          <w:bCs/>
          <w:sz w:val="22"/>
          <w:szCs w:val="22"/>
        </w:rPr>
      </w:pPr>
      <w:r w:rsidRPr="00472F6A">
        <w:rPr>
          <w:b/>
          <w:bCs/>
          <w:sz w:val="22"/>
          <w:szCs w:val="22"/>
        </w:rPr>
        <w:t>3.2.  Передающая сторона обязана:</w:t>
      </w:r>
    </w:p>
    <w:p w14:paraId="2688CD62" w14:textId="4986C9A1" w:rsidR="00426A30" w:rsidRPr="00472F6A" w:rsidRDefault="00426A30" w:rsidP="00FF7FB3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spacing w:val="-6"/>
          <w:sz w:val="22"/>
          <w:szCs w:val="22"/>
        </w:rPr>
        <w:t xml:space="preserve"> П</w:t>
      </w:r>
      <w:r w:rsidRPr="00472F6A">
        <w:rPr>
          <w:sz w:val="22"/>
          <w:szCs w:val="22"/>
        </w:rPr>
        <w:t xml:space="preserve">ринимать меры по охране конфиденциальности </w:t>
      </w:r>
      <w:r w:rsidRPr="00472F6A">
        <w:rPr>
          <w:spacing w:val="-5"/>
          <w:sz w:val="22"/>
          <w:szCs w:val="22"/>
        </w:rPr>
        <w:t xml:space="preserve">информации </w:t>
      </w:r>
      <w:r w:rsidRPr="00472F6A">
        <w:rPr>
          <w:sz w:val="22"/>
          <w:szCs w:val="22"/>
        </w:rPr>
        <w:t xml:space="preserve">ограниченного доступа, </w:t>
      </w:r>
      <w:r w:rsidRPr="00472F6A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72F6A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72F6A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72F6A">
        <w:rPr>
          <w:sz w:val="22"/>
          <w:szCs w:val="22"/>
        </w:rPr>
        <w:t xml:space="preserve"> </w:t>
      </w:r>
      <w:r w:rsidRPr="00472F6A">
        <w:rPr>
          <w:color w:val="000000"/>
          <w:spacing w:val="-6"/>
          <w:sz w:val="22"/>
          <w:szCs w:val="22"/>
        </w:rPr>
        <w:t>и локальными нормативными актами Передающей стороны.</w:t>
      </w:r>
    </w:p>
    <w:p w14:paraId="2688CD63" w14:textId="5605A278" w:rsidR="00426A30" w:rsidRPr="00472F6A" w:rsidRDefault="00426A30" w:rsidP="00FF7FB3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72F6A">
        <w:rPr>
          <w:spacing w:val="-5"/>
          <w:sz w:val="22"/>
          <w:szCs w:val="22"/>
        </w:rPr>
        <w:t>информацию</w:t>
      </w:r>
      <w:r w:rsidRPr="00472F6A">
        <w:rPr>
          <w:sz w:val="22"/>
          <w:szCs w:val="22"/>
        </w:rPr>
        <w:t xml:space="preserve"> ограниченного доступа,</w:t>
      </w:r>
      <w:r w:rsidRPr="00472F6A">
        <w:rPr>
          <w:spacing w:val="-6"/>
          <w:sz w:val="22"/>
          <w:szCs w:val="22"/>
        </w:rPr>
        <w:t xml:space="preserve"> </w:t>
      </w:r>
      <w:r w:rsidRPr="00472F6A">
        <w:rPr>
          <w:spacing w:val="-5"/>
          <w:sz w:val="22"/>
          <w:szCs w:val="22"/>
        </w:rPr>
        <w:t xml:space="preserve">подлежащую передаче Получающей стороне, в </w:t>
      </w:r>
      <w:r w:rsidRPr="00472F6A">
        <w:rPr>
          <w:color w:val="000000"/>
          <w:spacing w:val="-6"/>
          <w:sz w:val="22"/>
          <w:szCs w:val="22"/>
        </w:rPr>
        <w:t>соответствии с требованиями и в порядке, предусмотренными законодательством Российской Федерации</w:t>
      </w:r>
      <w:r w:rsidRPr="00472F6A">
        <w:rPr>
          <w:sz w:val="22"/>
          <w:szCs w:val="22"/>
        </w:rPr>
        <w:t xml:space="preserve"> </w:t>
      </w:r>
      <w:r w:rsidRPr="00472F6A">
        <w:rPr>
          <w:color w:val="000000"/>
          <w:spacing w:val="-6"/>
          <w:sz w:val="22"/>
          <w:szCs w:val="22"/>
        </w:rPr>
        <w:t>и локальными нормативными актами Передающей стороны.</w:t>
      </w:r>
    </w:p>
    <w:p w14:paraId="2688CD64" w14:textId="3136A8D7" w:rsidR="00426A30" w:rsidRPr="00472F6A" w:rsidRDefault="00426A30" w:rsidP="00FF7FB3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 xml:space="preserve"> В</w:t>
      </w:r>
      <w:r w:rsidRPr="00472F6A">
        <w:rPr>
          <w:sz w:val="22"/>
          <w:szCs w:val="22"/>
        </w:rPr>
        <w:t xml:space="preserve"> случае</w:t>
      </w:r>
      <w:r w:rsidRPr="00472F6A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отношении </w:t>
      </w:r>
      <w:r w:rsidRPr="00472F6A">
        <w:rPr>
          <w:spacing w:val="-5"/>
          <w:sz w:val="22"/>
          <w:szCs w:val="22"/>
        </w:rPr>
        <w:t xml:space="preserve">информации </w:t>
      </w:r>
      <w:r w:rsidRPr="00472F6A">
        <w:rPr>
          <w:sz w:val="22"/>
          <w:szCs w:val="22"/>
        </w:rPr>
        <w:t>ограниченного доступа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2F8ECEED" w:rsidR="00426A30" w:rsidRPr="00472F6A" w:rsidRDefault="00426A30" w:rsidP="00FF7FB3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72F6A">
        <w:rPr>
          <w:sz w:val="22"/>
          <w:szCs w:val="22"/>
        </w:rPr>
        <w:t xml:space="preserve">В течение 3 (трёх) рабочих дней с даты </w:t>
      </w:r>
      <w:r w:rsidRPr="00472F6A">
        <w:rPr>
          <w:spacing w:val="-6"/>
          <w:sz w:val="22"/>
          <w:szCs w:val="22"/>
        </w:rPr>
        <w:t xml:space="preserve">получения от </w:t>
      </w:r>
      <w:r w:rsidRPr="00472F6A">
        <w:rPr>
          <w:color w:val="000000"/>
          <w:spacing w:val="-6"/>
          <w:sz w:val="22"/>
          <w:szCs w:val="22"/>
        </w:rPr>
        <w:t>Получающей стороны</w:t>
      </w:r>
      <w:r w:rsidRPr="00472F6A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72F6A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72F6A">
        <w:rPr>
          <w:color w:val="000000"/>
          <w:spacing w:val="-4"/>
          <w:sz w:val="22"/>
          <w:szCs w:val="22"/>
        </w:rPr>
        <w:t xml:space="preserve"> настоящего Соглашения, на</w:t>
      </w:r>
      <w:r w:rsidRPr="00472F6A">
        <w:rPr>
          <w:color w:val="000000"/>
          <w:sz w:val="22"/>
          <w:szCs w:val="22"/>
        </w:rPr>
        <w:t xml:space="preserve">править </w:t>
      </w:r>
      <w:r w:rsidRPr="00472F6A">
        <w:rPr>
          <w:color w:val="000000"/>
          <w:spacing w:val="-5"/>
          <w:sz w:val="22"/>
          <w:szCs w:val="22"/>
        </w:rPr>
        <w:t>Получающей стороне</w:t>
      </w:r>
      <w:r w:rsidRPr="00472F6A">
        <w:rPr>
          <w:color w:val="000000"/>
          <w:spacing w:val="-4"/>
          <w:sz w:val="22"/>
          <w:szCs w:val="22"/>
        </w:rPr>
        <w:t xml:space="preserve">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14:paraId="2688CD67" w14:textId="1F1CE300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spacing w:val="-6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72F6A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72F6A">
        <w:rPr>
          <w:spacing w:val="-5"/>
          <w:sz w:val="22"/>
          <w:szCs w:val="22"/>
        </w:rPr>
        <w:t xml:space="preserve">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 xml:space="preserve">, полученной от Передающей стороны, за исключением случаев, когда способы защиты определены законодательством </w:t>
      </w:r>
      <w:r w:rsidRPr="00472F6A">
        <w:rPr>
          <w:color w:val="000000"/>
          <w:spacing w:val="-6"/>
          <w:sz w:val="22"/>
          <w:szCs w:val="22"/>
        </w:rPr>
        <w:t>Российской Федерации</w:t>
      </w:r>
      <w:r w:rsidRPr="00472F6A">
        <w:rPr>
          <w:spacing w:val="-6"/>
          <w:sz w:val="22"/>
          <w:szCs w:val="22"/>
        </w:rPr>
        <w:t>.</w:t>
      </w:r>
    </w:p>
    <w:p w14:paraId="2688CD68" w14:textId="4E832B61" w:rsidR="00426A30" w:rsidRPr="00472F6A" w:rsidRDefault="00426A30" w:rsidP="00FF7FB3">
      <w:pPr>
        <w:shd w:val="clear" w:color="auto" w:fill="FFFFFF"/>
        <w:spacing w:before="120"/>
        <w:ind w:firstLine="284"/>
        <w:jc w:val="both"/>
        <w:rPr>
          <w:b/>
          <w:bCs/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 xml:space="preserve"> 3.4. Получающая сторона обязана:</w:t>
      </w:r>
    </w:p>
    <w:p w14:paraId="2688CD69" w14:textId="050AD149" w:rsidR="00426A30" w:rsidRPr="00472F6A" w:rsidRDefault="00426A30" w:rsidP="00FF7FB3">
      <w:pPr>
        <w:shd w:val="clear" w:color="auto" w:fill="FFFFFF"/>
        <w:spacing w:before="120"/>
        <w:ind w:firstLine="213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 xml:space="preserve">   3.4.1.</w:t>
      </w:r>
      <w:r w:rsidRPr="00472F6A">
        <w:rPr>
          <w:color w:val="000000"/>
          <w:spacing w:val="-5"/>
          <w:sz w:val="22"/>
          <w:szCs w:val="22"/>
        </w:rPr>
        <w:t xml:space="preserve"> П</w:t>
      </w:r>
      <w:r w:rsidRPr="00472F6A">
        <w:rPr>
          <w:sz w:val="22"/>
          <w:szCs w:val="22"/>
        </w:rPr>
        <w:t>ринимать меры по охране конфиденциальности</w:t>
      </w:r>
      <w:r w:rsidRPr="00472F6A">
        <w:rPr>
          <w:spacing w:val="-5"/>
          <w:sz w:val="22"/>
          <w:szCs w:val="22"/>
        </w:rPr>
        <w:t xml:space="preserve">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="00621ACE">
        <w:rPr>
          <w:sz w:val="22"/>
          <w:szCs w:val="22"/>
        </w:rPr>
        <w:t>,</w:t>
      </w:r>
      <w:r w:rsidRPr="00472F6A">
        <w:rPr>
          <w:spacing w:val="-6"/>
          <w:sz w:val="22"/>
          <w:szCs w:val="22"/>
        </w:rPr>
        <w:t xml:space="preserve"> </w:t>
      </w:r>
      <w:r w:rsidRPr="00472F6A">
        <w:rPr>
          <w:sz w:val="22"/>
          <w:szCs w:val="22"/>
        </w:rPr>
        <w:t>полученной от Передающей стороны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72F6A">
        <w:rPr>
          <w:sz w:val="22"/>
          <w:szCs w:val="22"/>
        </w:rPr>
        <w:t>,</w:t>
      </w:r>
      <w:r w:rsidRPr="00472F6A">
        <w:rPr>
          <w:color w:val="000000"/>
          <w:spacing w:val="-6"/>
          <w:sz w:val="22"/>
          <w:szCs w:val="22"/>
        </w:rPr>
        <w:t xml:space="preserve"> локальными нормативными актами Получающей стороны и условиями настоящего Соглашения.</w:t>
      </w:r>
    </w:p>
    <w:p w14:paraId="2688CD6A" w14:textId="37F555AB" w:rsidR="00426A30" w:rsidRPr="00472F6A" w:rsidRDefault="00426A30" w:rsidP="00FF7FB3">
      <w:pPr>
        <w:shd w:val="clear" w:color="auto" w:fill="FFFFFF"/>
        <w:spacing w:before="120" w:after="120"/>
        <w:ind w:firstLine="357"/>
        <w:jc w:val="both"/>
        <w:rPr>
          <w:sz w:val="22"/>
          <w:szCs w:val="22"/>
        </w:rPr>
      </w:pPr>
      <w:r w:rsidRPr="00472F6A">
        <w:rPr>
          <w:b/>
          <w:sz w:val="22"/>
          <w:szCs w:val="22"/>
        </w:rPr>
        <w:t>3.4.2.</w:t>
      </w:r>
      <w:r w:rsidRPr="00472F6A">
        <w:rPr>
          <w:sz w:val="22"/>
          <w:szCs w:val="22"/>
        </w:rPr>
        <w:t xml:space="preserve"> Не разглашать информацию ограниченного доступа, полученную от Передающей стороны, а также факт ее получения (включая дату, способ и другие условия передачи).</w:t>
      </w:r>
    </w:p>
    <w:p w14:paraId="2688CD6B" w14:textId="22A76D7C" w:rsidR="00426A30" w:rsidRPr="00472F6A" w:rsidRDefault="00426A30" w:rsidP="00FF7FB3">
      <w:pPr>
        <w:shd w:val="clear" w:color="auto" w:fill="FFFFFF"/>
        <w:ind w:firstLine="360"/>
        <w:jc w:val="both"/>
        <w:rPr>
          <w:sz w:val="22"/>
          <w:szCs w:val="22"/>
        </w:rPr>
      </w:pPr>
      <w:r w:rsidRPr="00472F6A">
        <w:rPr>
          <w:sz w:val="22"/>
          <w:szCs w:val="22"/>
        </w:rPr>
        <w:t xml:space="preserve"> </w:t>
      </w:r>
      <w:r w:rsidRPr="00472F6A">
        <w:rPr>
          <w:b/>
          <w:sz w:val="22"/>
          <w:szCs w:val="22"/>
        </w:rPr>
        <w:t>3.4.3.</w:t>
      </w:r>
      <w:r w:rsidRPr="00472F6A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целей договоров, заключаемых между Сторонами, и в порядке, предусмотренном настоящим Соглашением.</w:t>
      </w:r>
    </w:p>
    <w:p w14:paraId="2688CD6C" w14:textId="25B7D35F" w:rsidR="00426A30" w:rsidRPr="00472F6A" w:rsidRDefault="00426A30" w:rsidP="00FF7FB3">
      <w:pPr>
        <w:pStyle w:val="36"/>
        <w:spacing w:before="120"/>
        <w:ind w:left="0" w:firstLine="357"/>
        <w:jc w:val="both"/>
        <w:rPr>
          <w:sz w:val="22"/>
          <w:szCs w:val="22"/>
        </w:rPr>
      </w:pPr>
      <w:r w:rsidRPr="00472F6A">
        <w:rPr>
          <w:b/>
          <w:sz w:val="22"/>
          <w:szCs w:val="22"/>
        </w:rPr>
        <w:t>3.4.4.</w:t>
      </w:r>
      <w:r w:rsidRPr="00472F6A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</w:t>
      </w:r>
      <w:r w:rsidR="00621ACE" w:rsidRPr="00472F6A">
        <w:rPr>
          <w:sz w:val="22"/>
          <w:szCs w:val="22"/>
        </w:rPr>
        <w:t>разглашения,</w:t>
      </w:r>
      <w:r w:rsidRPr="00472F6A">
        <w:rPr>
          <w:sz w:val="22"/>
          <w:szCs w:val="22"/>
        </w:rPr>
        <w:t xml:space="preserve"> либо угрозы разглашения, незаконном получении или незаконном </w:t>
      </w:r>
      <w:r w:rsidR="00621ACE" w:rsidRPr="00472F6A">
        <w:rPr>
          <w:sz w:val="22"/>
          <w:szCs w:val="22"/>
        </w:rPr>
        <w:t>использовании информации</w:t>
      </w:r>
      <w:r w:rsidRPr="00472F6A">
        <w:rPr>
          <w:sz w:val="22"/>
          <w:szCs w:val="22"/>
        </w:rPr>
        <w:t xml:space="preserve"> ограниченного </w:t>
      </w:r>
      <w:r w:rsidR="00621ACE" w:rsidRPr="00472F6A">
        <w:rPr>
          <w:sz w:val="22"/>
          <w:szCs w:val="22"/>
        </w:rPr>
        <w:t>доступа третьими</w:t>
      </w:r>
      <w:r w:rsidRPr="00472F6A">
        <w:rPr>
          <w:sz w:val="22"/>
          <w:szCs w:val="22"/>
        </w:rPr>
        <w:t xml:space="preserve"> лицами.</w:t>
      </w:r>
    </w:p>
    <w:p w14:paraId="2688CD6D" w14:textId="3DD567C9" w:rsidR="00426A30" w:rsidRPr="00472F6A" w:rsidRDefault="00426A30" w:rsidP="00FF7FB3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72F6A">
        <w:rPr>
          <w:b/>
          <w:sz w:val="22"/>
          <w:szCs w:val="22"/>
        </w:rPr>
        <w:lastRenderedPageBreak/>
        <w:t>3.4.5.</w:t>
      </w:r>
      <w:r w:rsidRPr="00472F6A">
        <w:rPr>
          <w:sz w:val="22"/>
          <w:szCs w:val="22"/>
        </w:rPr>
        <w:t xml:space="preserve"> Не копировать и не воспроизводить другими способами информацию, ограниченного </w:t>
      </w:r>
      <w:r w:rsidR="00621ACE" w:rsidRPr="00472F6A">
        <w:rPr>
          <w:sz w:val="22"/>
          <w:szCs w:val="22"/>
        </w:rPr>
        <w:t>доступа, за</w:t>
      </w:r>
      <w:r w:rsidRPr="00472F6A">
        <w:rPr>
          <w:sz w:val="22"/>
          <w:szCs w:val="22"/>
        </w:rPr>
        <w:t xml:space="preserve">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</w:t>
      </w:r>
      <w:r w:rsidR="00621ACE" w:rsidRPr="00472F6A">
        <w:rPr>
          <w:sz w:val="22"/>
          <w:szCs w:val="22"/>
        </w:rPr>
        <w:t>конфиденциальности, что и</w:t>
      </w:r>
      <w:r w:rsidRPr="00472F6A">
        <w:rPr>
          <w:sz w:val="22"/>
          <w:szCs w:val="22"/>
        </w:rPr>
        <w:t xml:space="preserve"> к оригиналам.</w:t>
      </w:r>
    </w:p>
    <w:p w14:paraId="2688CD6E" w14:textId="3EFB5699" w:rsidR="00426A30" w:rsidRPr="00472F6A" w:rsidRDefault="00426A30" w:rsidP="00FF7FB3">
      <w:pPr>
        <w:shd w:val="clear" w:color="auto" w:fill="FFFFFF"/>
        <w:spacing w:before="120" w:after="120"/>
        <w:ind w:firstLine="425"/>
        <w:jc w:val="both"/>
        <w:rPr>
          <w:color w:val="000000"/>
          <w:spacing w:val="-10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3.4.6.</w:t>
      </w:r>
      <w:r w:rsidRPr="00472F6A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72F6A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72F6A">
        <w:rPr>
          <w:color w:val="000000"/>
          <w:spacing w:val="-6"/>
          <w:sz w:val="22"/>
          <w:szCs w:val="22"/>
        </w:rPr>
        <w:t xml:space="preserve"> настоящего Соглашения, в зависимости от содержания требования Передающей стороны:</w:t>
      </w:r>
    </w:p>
    <w:p w14:paraId="2688CD6F" w14:textId="77777777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10"/>
          <w:sz w:val="22"/>
          <w:szCs w:val="22"/>
        </w:rPr>
        <w:t>а)</w:t>
      </w:r>
      <w:r w:rsidRPr="00472F6A">
        <w:rPr>
          <w:color w:val="000000"/>
          <w:sz w:val="22"/>
          <w:szCs w:val="22"/>
        </w:rPr>
        <w:tab/>
        <w:t xml:space="preserve"> незамедлительно </w:t>
      </w:r>
      <w:r w:rsidRPr="00472F6A">
        <w:rPr>
          <w:color w:val="000000"/>
          <w:spacing w:val="-6"/>
          <w:sz w:val="22"/>
          <w:szCs w:val="22"/>
        </w:rPr>
        <w:t>прекратить использование</w:t>
      </w:r>
      <w:r w:rsidRPr="00472F6A">
        <w:rPr>
          <w:spacing w:val="-5"/>
          <w:sz w:val="22"/>
          <w:szCs w:val="22"/>
        </w:rPr>
        <w:t xml:space="preserve"> информации </w:t>
      </w:r>
      <w:r w:rsidRPr="00472F6A">
        <w:rPr>
          <w:sz w:val="22"/>
          <w:szCs w:val="22"/>
        </w:rPr>
        <w:t>ограниченного доступа</w:t>
      </w:r>
      <w:r w:rsidRPr="00472F6A">
        <w:rPr>
          <w:color w:val="000000"/>
          <w:spacing w:val="-6"/>
          <w:sz w:val="22"/>
          <w:szCs w:val="22"/>
        </w:rPr>
        <w:t>;</w:t>
      </w:r>
    </w:p>
    <w:p w14:paraId="2688CD70" w14:textId="304B06CF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8"/>
          <w:sz w:val="22"/>
          <w:szCs w:val="22"/>
        </w:rPr>
        <w:t>б)</w:t>
      </w:r>
      <w:r w:rsidRPr="00472F6A">
        <w:rPr>
          <w:color w:val="000000"/>
          <w:sz w:val="22"/>
          <w:szCs w:val="22"/>
        </w:rPr>
        <w:tab/>
        <w:t xml:space="preserve"> </w:t>
      </w:r>
      <w:r w:rsidRPr="00472F6A">
        <w:rPr>
          <w:color w:val="000000"/>
          <w:spacing w:val="-6"/>
          <w:sz w:val="22"/>
          <w:szCs w:val="22"/>
        </w:rPr>
        <w:t xml:space="preserve">возвратить </w:t>
      </w:r>
      <w:r w:rsidRPr="00472F6A">
        <w:rPr>
          <w:sz w:val="22"/>
          <w:szCs w:val="22"/>
        </w:rPr>
        <w:t>информацию ограниченного доступа на материальном носителе</w:t>
      </w:r>
      <w:r w:rsidRPr="00472F6A">
        <w:rPr>
          <w:color w:val="000000"/>
          <w:spacing w:val="-4"/>
          <w:sz w:val="22"/>
          <w:szCs w:val="22"/>
        </w:rPr>
        <w:t xml:space="preserve"> Передающей стороне в течение 10 (десяти) рабочих дней по</w:t>
      </w:r>
      <w:r w:rsidRPr="00472F6A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72F6A">
        <w:rPr>
          <w:color w:val="000000"/>
          <w:spacing w:val="-4"/>
          <w:sz w:val="22"/>
          <w:szCs w:val="22"/>
        </w:rPr>
        <w:t xml:space="preserve"> </w:t>
      </w:r>
      <w:r w:rsidRPr="00472F6A">
        <w:rPr>
          <w:color w:val="000000"/>
          <w:spacing w:val="-6"/>
          <w:sz w:val="22"/>
          <w:szCs w:val="22"/>
        </w:rPr>
        <w:t xml:space="preserve">Передающей </w:t>
      </w:r>
      <w:r w:rsidR="00621ACE" w:rsidRPr="00472F6A">
        <w:rPr>
          <w:color w:val="000000"/>
          <w:spacing w:val="-6"/>
          <w:sz w:val="22"/>
          <w:szCs w:val="22"/>
        </w:rPr>
        <w:t>стороны</w:t>
      </w:r>
      <w:r w:rsidR="00621ACE" w:rsidRPr="00472F6A">
        <w:rPr>
          <w:color w:val="000000"/>
          <w:spacing w:val="-4"/>
          <w:sz w:val="22"/>
          <w:szCs w:val="22"/>
        </w:rPr>
        <w:t xml:space="preserve"> либо</w:t>
      </w:r>
      <w:r w:rsidRPr="00472F6A">
        <w:rPr>
          <w:color w:val="000000"/>
          <w:spacing w:val="-4"/>
          <w:sz w:val="22"/>
          <w:szCs w:val="22"/>
        </w:rPr>
        <w:t xml:space="preserve"> в иной срок, </w:t>
      </w:r>
      <w:r w:rsidR="00621ACE" w:rsidRPr="00472F6A">
        <w:rPr>
          <w:color w:val="000000"/>
          <w:spacing w:val="-4"/>
          <w:sz w:val="22"/>
          <w:szCs w:val="22"/>
        </w:rPr>
        <w:t>указанный в</w:t>
      </w:r>
      <w:r w:rsidRPr="00472F6A">
        <w:rPr>
          <w:color w:val="000000"/>
          <w:spacing w:val="-4"/>
          <w:sz w:val="22"/>
          <w:szCs w:val="22"/>
        </w:rPr>
        <w:t xml:space="preserve"> нем</w:t>
      </w:r>
      <w:r w:rsidRPr="00472F6A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72F6A">
        <w:rPr>
          <w:b/>
          <w:bCs/>
          <w:color w:val="000000"/>
          <w:spacing w:val="-11"/>
          <w:sz w:val="22"/>
          <w:szCs w:val="22"/>
        </w:rPr>
        <w:t>в)</w:t>
      </w:r>
      <w:r w:rsidRPr="00472F6A">
        <w:rPr>
          <w:color w:val="000000"/>
          <w:sz w:val="22"/>
          <w:szCs w:val="22"/>
        </w:rPr>
        <w:tab/>
        <w:t xml:space="preserve"> незамедлительно </w:t>
      </w:r>
      <w:r w:rsidRPr="00472F6A">
        <w:rPr>
          <w:color w:val="000000"/>
          <w:spacing w:val="-4"/>
          <w:sz w:val="22"/>
          <w:szCs w:val="22"/>
        </w:rPr>
        <w:t xml:space="preserve">уничтожить </w:t>
      </w:r>
      <w:r w:rsidRPr="00472F6A">
        <w:rPr>
          <w:sz w:val="22"/>
          <w:szCs w:val="22"/>
        </w:rPr>
        <w:t>информацию ограниченного доступа</w:t>
      </w:r>
      <w:r w:rsidRPr="00472F6A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472F6A" w:rsidRDefault="00426A30" w:rsidP="00FF7FB3">
      <w:pPr>
        <w:shd w:val="clear" w:color="auto" w:fill="FFFFFF"/>
        <w:spacing w:before="120" w:after="120"/>
        <w:jc w:val="both"/>
        <w:rPr>
          <w:color w:val="000000"/>
          <w:spacing w:val="-5"/>
          <w:sz w:val="22"/>
          <w:szCs w:val="22"/>
        </w:rPr>
      </w:pPr>
      <w:r w:rsidRPr="00472F6A">
        <w:rPr>
          <w:color w:val="000000"/>
          <w:sz w:val="22"/>
          <w:szCs w:val="22"/>
        </w:rPr>
        <w:t xml:space="preserve">      </w:t>
      </w:r>
      <w:r w:rsidRPr="00472F6A">
        <w:rPr>
          <w:b/>
          <w:bCs/>
          <w:sz w:val="22"/>
          <w:szCs w:val="22"/>
        </w:rPr>
        <w:t xml:space="preserve">3.4.7. </w:t>
      </w:r>
      <w:r w:rsidRPr="00472F6A">
        <w:rPr>
          <w:sz w:val="22"/>
          <w:szCs w:val="22"/>
        </w:rPr>
        <w:t xml:space="preserve">В течение 10 (десяти) рабочих дней с даты </w:t>
      </w:r>
      <w:r w:rsidRPr="00472F6A">
        <w:rPr>
          <w:spacing w:val="-6"/>
          <w:sz w:val="22"/>
          <w:szCs w:val="22"/>
        </w:rPr>
        <w:t xml:space="preserve"> получения от </w:t>
      </w:r>
      <w:r w:rsidRPr="00472F6A">
        <w:rPr>
          <w:color w:val="000000"/>
          <w:spacing w:val="-6"/>
          <w:sz w:val="22"/>
          <w:szCs w:val="22"/>
        </w:rPr>
        <w:t>Передающей стороны</w:t>
      </w:r>
      <w:r w:rsidRPr="00472F6A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72F6A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72F6A">
        <w:rPr>
          <w:spacing w:val="-5"/>
          <w:sz w:val="22"/>
          <w:szCs w:val="22"/>
        </w:rPr>
        <w:t xml:space="preserve">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72F6A">
        <w:rPr>
          <w:color w:val="000000"/>
          <w:spacing w:val="-5"/>
          <w:sz w:val="22"/>
          <w:szCs w:val="22"/>
        </w:rPr>
        <w:t xml:space="preserve"> </w:t>
      </w:r>
      <w:r w:rsidRPr="00472F6A">
        <w:rPr>
          <w:color w:val="000000"/>
          <w:sz w:val="22"/>
          <w:szCs w:val="22"/>
        </w:rPr>
        <w:t xml:space="preserve">направить </w:t>
      </w:r>
      <w:r w:rsidRPr="00472F6A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72F6A">
        <w:rPr>
          <w:b/>
          <w:bCs/>
          <w:color w:val="000000"/>
          <w:spacing w:val="-9"/>
          <w:sz w:val="22"/>
          <w:szCs w:val="22"/>
        </w:rPr>
        <w:t>3.4.8.</w:t>
      </w:r>
      <w:r w:rsidRPr="00472F6A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9"/>
          <w:sz w:val="22"/>
          <w:szCs w:val="22"/>
        </w:rPr>
        <w:t>а)</w:t>
      </w:r>
      <w:r w:rsidRPr="00472F6A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>, полученной от Передающей стороны</w:t>
      </w:r>
      <w:r w:rsidRPr="00472F6A">
        <w:rPr>
          <w:color w:val="000000"/>
          <w:spacing w:val="-6"/>
          <w:sz w:val="22"/>
          <w:szCs w:val="22"/>
        </w:rPr>
        <w:t>;</w:t>
      </w:r>
    </w:p>
    <w:p w14:paraId="2688CD75" w14:textId="495103BF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sz w:val="22"/>
          <w:szCs w:val="22"/>
        </w:rPr>
        <w:t>б)</w:t>
      </w:r>
      <w:r w:rsidRPr="00472F6A">
        <w:rPr>
          <w:sz w:val="22"/>
          <w:szCs w:val="22"/>
        </w:rPr>
        <w:t xml:space="preserve"> изъятия (выемки, ареста) в установленном законом порядке информации ограниченного доступа</w:t>
      </w:r>
      <w:r w:rsidRPr="00472F6A">
        <w:rPr>
          <w:spacing w:val="-6"/>
          <w:sz w:val="22"/>
          <w:szCs w:val="22"/>
        </w:rPr>
        <w:t>, полученной от Передающей стороны</w:t>
      </w:r>
      <w:r w:rsidRPr="00472F6A">
        <w:rPr>
          <w:color w:val="000000"/>
          <w:spacing w:val="-6"/>
          <w:sz w:val="22"/>
          <w:szCs w:val="22"/>
        </w:rPr>
        <w:t>;</w:t>
      </w:r>
    </w:p>
    <w:p w14:paraId="2688CD76" w14:textId="3F72E149" w:rsidR="00426A30" w:rsidRPr="00472F6A" w:rsidRDefault="00426A30" w:rsidP="00FF7FB3">
      <w:pPr>
        <w:shd w:val="clear" w:color="auto" w:fill="FFFFFF"/>
        <w:tabs>
          <w:tab w:val="left" w:pos="851"/>
        </w:tabs>
        <w:ind w:firstLine="426"/>
        <w:jc w:val="both"/>
        <w:rPr>
          <w:spacing w:val="-6"/>
          <w:sz w:val="22"/>
          <w:szCs w:val="22"/>
        </w:rPr>
      </w:pPr>
      <w:r w:rsidRPr="00472F6A">
        <w:rPr>
          <w:b/>
          <w:bCs/>
          <w:sz w:val="22"/>
          <w:szCs w:val="22"/>
        </w:rPr>
        <w:t>в)</w:t>
      </w:r>
      <w:r w:rsidRPr="00472F6A">
        <w:rPr>
          <w:sz w:val="22"/>
          <w:szCs w:val="22"/>
        </w:rPr>
        <w:t xml:space="preserve"> повреждения, утраты, хищения и других случаях неправомерного выбытия из владения </w:t>
      </w:r>
      <w:r w:rsidRPr="00472F6A">
        <w:rPr>
          <w:color w:val="000000"/>
          <w:spacing w:val="-9"/>
          <w:sz w:val="22"/>
          <w:szCs w:val="22"/>
        </w:rPr>
        <w:t>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>, полученной от Передающей стороны;</w:t>
      </w:r>
    </w:p>
    <w:p w14:paraId="2688CD77" w14:textId="4F7A5B38" w:rsidR="00426A30" w:rsidRPr="00472F6A" w:rsidRDefault="00426A30" w:rsidP="00FF7FB3">
      <w:pPr>
        <w:shd w:val="clear" w:color="auto" w:fill="FFFFFF"/>
        <w:tabs>
          <w:tab w:val="left" w:pos="851"/>
        </w:tabs>
        <w:ind w:firstLine="426"/>
        <w:jc w:val="both"/>
        <w:rPr>
          <w:sz w:val="22"/>
          <w:szCs w:val="22"/>
        </w:rPr>
      </w:pPr>
      <w:r w:rsidRPr="00472F6A">
        <w:rPr>
          <w:b/>
          <w:bCs/>
          <w:spacing w:val="-6"/>
          <w:sz w:val="22"/>
          <w:szCs w:val="22"/>
        </w:rPr>
        <w:t>г)</w:t>
      </w:r>
      <w:r w:rsidRPr="00472F6A">
        <w:rPr>
          <w:spacing w:val="-6"/>
          <w:sz w:val="22"/>
          <w:szCs w:val="22"/>
        </w:rPr>
        <w:t xml:space="preserve"> в других случаях, когда возникла необходимость либо целесообразность передачи </w:t>
      </w:r>
      <w:r w:rsidRPr="00472F6A">
        <w:rPr>
          <w:spacing w:val="-5"/>
          <w:sz w:val="22"/>
          <w:szCs w:val="22"/>
        </w:rPr>
        <w:t>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>, полученной от Передающей стороны, третьим лицам.</w:t>
      </w:r>
    </w:p>
    <w:p w14:paraId="2688CD78" w14:textId="537F3803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72F6A">
        <w:rPr>
          <w:sz w:val="22"/>
          <w:szCs w:val="22"/>
        </w:rPr>
        <w:t>В течение 5 (пяти) рабочих дней с даты</w:t>
      </w:r>
      <w:r w:rsidRPr="00472F6A">
        <w:rPr>
          <w:spacing w:val="-6"/>
          <w:sz w:val="22"/>
          <w:szCs w:val="22"/>
        </w:rPr>
        <w:t xml:space="preserve"> получения от </w:t>
      </w:r>
      <w:r w:rsidRPr="00472F6A">
        <w:rPr>
          <w:color w:val="000000"/>
          <w:spacing w:val="-6"/>
          <w:sz w:val="22"/>
          <w:szCs w:val="22"/>
        </w:rPr>
        <w:t>Передающей стороны</w:t>
      </w:r>
      <w:r w:rsidRPr="00472F6A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72F6A">
        <w:rPr>
          <w:sz w:val="22"/>
          <w:szCs w:val="22"/>
        </w:rPr>
        <w:t xml:space="preserve">принять соответствующие меры и </w:t>
      </w:r>
      <w:r w:rsidRPr="00472F6A">
        <w:rPr>
          <w:color w:val="000000"/>
          <w:sz w:val="22"/>
          <w:szCs w:val="22"/>
        </w:rPr>
        <w:t xml:space="preserve">направить </w:t>
      </w:r>
      <w:r w:rsidRPr="00472F6A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этих мер.</w:t>
      </w:r>
    </w:p>
    <w:p w14:paraId="2688CD79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72F6A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5294B3EA" w:rsidR="00426A30" w:rsidRPr="00472F6A" w:rsidRDefault="00426A30" w:rsidP="00FF7FB3">
      <w:pPr>
        <w:ind w:firstLine="425"/>
        <w:jc w:val="both"/>
        <w:rPr>
          <w:sz w:val="22"/>
          <w:szCs w:val="22"/>
        </w:rPr>
      </w:pPr>
      <w:r w:rsidRPr="00472F6A">
        <w:rPr>
          <w:b/>
          <w:bCs/>
          <w:sz w:val="22"/>
          <w:szCs w:val="22"/>
        </w:rPr>
        <w:t>3.5</w:t>
      </w:r>
      <w:r w:rsidRPr="00472F6A">
        <w:rPr>
          <w:sz w:val="22"/>
          <w:szCs w:val="22"/>
        </w:rPr>
        <w:t>. Передача Информации ограниченного доступа 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72F6A" w:rsidRDefault="00426A30" w:rsidP="00FF7FB3">
      <w:pPr>
        <w:tabs>
          <w:tab w:val="left" w:pos="426"/>
        </w:tabs>
        <w:ind w:firstLine="425"/>
        <w:jc w:val="both"/>
        <w:rPr>
          <w:sz w:val="22"/>
          <w:szCs w:val="22"/>
        </w:rPr>
      </w:pPr>
      <w:r w:rsidRPr="00472F6A">
        <w:rPr>
          <w:b/>
          <w:bCs/>
          <w:sz w:val="22"/>
          <w:szCs w:val="22"/>
        </w:rPr>
        <w:t>3.6</w:t>
      </w:r>
      <w:r w:rsidRPr="00472F6A">
        <w:rPr>
          <w:sz w:val="22"/>
          <w:szCs w:val="22"/>
        </w:rPr>
        <w:t>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793B56B1" w14:textId="77777777" w:rsidR="00FF7FB3" w:rsidRPr="00472F6A" w:rsidRDefault="00684BE0" w:rsidP="00FF7FB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color w:val="000000"/>
          <w:spacing w:val="4"/>
          <w:sz w:val="22"/>
          <w:szCs w:val="22"/>
        </w:rPr>
      </w:pPr>
      <w:r w:rsidRPr="00472F6A">
        <w:rPr>
          <w:b/>
          <w:bCs/>
          <w:color w:val="000000"/>
          <w:spacing w:val="4"/>
          <w:sz w:val="22"/>
          <w:szCs w:val="22"/>
        </w:rPr>
        <w:t>4.</w:t>
      </w:r>
      <w:r w:rsidR="00426A30" w:rsidRPr="00472F6A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14:paraId="2688CD80" w14:textId="3B564FAC" w:rsidR="00426A30" w:rsidRPr="00472F6A" w:rsidRDefault="00426A30" w:rsidP="00FF7FB3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pacing w:val="-1"/>
          <w:sz w:val="22"/>
          <w:szCs w:val="22"/>
        </w:rPr>
      </w:pPr>
      <w:r w:rsidRPr="00472F6A">
        <w:rPr>
          <w:b/>
          <w:bCs/>
          <w:color w:val="000000"/>
          <w:spacing w:val="-1"/>
          <w:sz w:val="22"/>
          <w:szCs w:val="22"/>
        </w:rPr>
        <w:t>4.1.</w:t>
      </w:r>
      <w:r w:rsidRPr="00472F6A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0234A288" w:rsidR="00426A30" w:rsidRPr="00472F6A" w:rsidRDefault="00426A30" w:rsidP="00FF7FB3">
      <w:pPr>
        <w:shd w:val="clear" w:color="auto" w:fill="FFFFFF"/>
        <w:spacing w:before="120" w:after="120"/>
        <w:ind w:firstLine="426"/>
        <w:jc w:val="both"/>
        <w:rPr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-1"/>
          <w:sz w:val="22"/>
          <w:szCs w:val="22"/>
        </w:rPr>
        <w:lastRenderedPageBreak/>
        <w:t>4.2.</w:t>
      </w:r>
      <w:r w:rsidRPr="00472F6A">
        <w:rPr>
          <w:color w:val="000000"/>
          <w:spacing w:val="-1"/>
          <w:sz w:val="22"/>
          <w:szCs w:val="22"/>
        </w:rPr>
        <w:t xml:space="preserve"> В случае </w:t>
      </w:r>
      <w:r w:rsidR="00621ACE" w:rsidRPr="00472F6A">
        <w:rPr>
          <w:color w:val="000000"/>
          <w:spacing w:val="-1"/>
          <w:sz w:val="22"/>
          <w:szCs w:val="22"/>
        </w:rPr>
        <w:t>разглашения информации</w:t>
      </w:r>
      <w:r w:rsidRPr="00472F6A">
        <w:rPr>
          <w:sz w:val="22"/>
          <w:szCs w:val="22"/>
        </w:rPr>
        <w:t xml:space="preserve"> ограниченного доступа</w:t>
      </w:r>
      <w:r w:rsidRPr="00472F6A">
        <w:rPr>
          <w:spacing w:val="-6"/>
          <w:sz w:val="22"/>
          <w:szCs w:val="22"/>
        </w:rPr>
        <w:t xml:space="preserve">, в том числе вследствие действий (бездействия) работников </w:t>
      </w:r>
      <w:r w:rsidRPr="00472F6A">
        <w:rPr>
          <w:spacing w:val="-3"/>
          <w:sz w:val="22"/>
          <w:szCs w:val="22"/>
        </w:rPr>
        <w:t xml:space="preserve">Получающей стороны, </w:t>
      </w:r>
      <w:r w:rsidRPr="00472F6A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72F6A">
        <w:rPr>
          <w:color w:val="000000"/>
          <w:sz w:val="22"/>
          <w:szCs w:val="22"/>
        </w:rPr>
        <w:t>обязана возместить Передающей стороне причиненный ей реальный ущерб в полном объеме.</w:t>
      </w:r>
    </w:p>
    <w:p w14:paraId="2688CD82" w14:textId="568DA974" w:rsidR="00426A30" w:rsidRPr="00472F6A" w:rsidRDefault="00426A30" w:rsidP="00FF7FB3">
      <w:pPr>
        <w:pStyle w:val="24"/>
        <w:spacing w:after="0" w:line="240" w:lineRule="auto"/>
        <w:ind w:firstLine="426"/>
        <w:jc w:val="both"/>
        <w:rPr>
          <w:spacing w:val="-3"/>
          <w:sz w:val="22"/>
          <w:szCs w:val="22"/>
        </w:rPr>
      </w:pPr>
      <w:r w:rsidRPr="00472F6A">
        <w:rPr>
          <w:b/>
          <w:bCs/>
          <w:spacing w:val="-3"/>
          <w:sz w:val="22"/>
          <w:szCs w:val="22"/>
        </w:rPr>
        <w:t>4.3.</w:t>
      </w:r>
      <w:r w:rsidRPr="00472F6A">
        <w:rPr>
          <w:spacing w:val="-3"/>
          <w:sz w:val="22"/>
          <w:szCs w:val="22"/>
        </w:rPr>
        <w:t xml:space="preserve"> Не является нарушением условий настоящего Соглашения, если </w:t>
      </w:r>
      <w:r w:rsidRPr="00472F6A">
        <w:rPr>
          <w:spacing w:val="-9"/>
          <w:sz w:val="22"/>
          <w:szCs w:val="22"/>
        </w:rPr>
        <w:t xml:space="preserve">информация </w:t>
      </w:r>
      <w:r w:rsidRPr="00472F6A">
        <w:rPr>
          <w:sz w:val="22"/>
          <w:szCs w:val="22"/>
        </w:rPr>
        <w:t>ограниченного доступа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72F6A">
        <w:rPr>
          <w:spacing w:val="-6"/>
          <w:sz w:val="22"/>
          <w:szCs w:val="22"/>
        </w:rPr>
        <w:t xml:space="preserve">: </w:t>
      </w:r>
    </w:p>
    <w:p w14:paraId="2688CD83" w14:textId="0C7DD1ED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2"/>
          <w:sz w:val="22"/>
          <w:szCs w:val="22"/>
        </w:rPr>
        <w:t xml:space="preserve">а) </w:t>
      </w:r>
      <w:r w:rsidRPr="00472F6A">
        <w:rPr>
          <w:color w:val="000000"/>
          <w:spacing w:val="-2"/>
          <w:sz w:val="22"/>
          <w:szCs w:val="22"/>
        </w:rPr>
        <w:t>стала общеизвестной либо известной определенному лицу (кругу лиц) иначе, чем в результате нарушения Получающей стороной условий на</w:t>
      </w:r>
      <w:r w:rsidRPr="00472F6A">
        <w:rPr>
          <w:color w:val="000000"/>
          <w:spacing w:val="-5"/>
          <w:sz w:val="22"/>
          <w:szCs w:val="22"/>
        </w:rPr>
        <w:t>стоящего Соглашения;</w:t>
      </w:r>
    </w:p>
    <w:p w14:paraId="2688CD84" w14:textId="62B17EFD" w:rsidR="00426A30" w:rsidRPr="00472F6A" w:rsidRDefault="00426A30" w:rsidP="00FF7FB3">
      <w:pPr>
        <w:shd w:val="clear" w:color="auto" w:fill="FFFFFF"/>
        <w:ind w:firstLine="426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4"/>
          <w:sz w:val="22"/>
          <w:szCs w:val="22"/>
        </w:rPr>
        <w:t xml:space="preserve">б) </w:t>
      </w:r>
      <w:r w:rsidRPr="00472F6A">
        <w:rPr>
          <w:color w:val="000000"/>
          <w:spacing w:val="-4"/>
          <w:sz w:val="22"/>
          <w:szCs w:val="22"/>
        </w:rPr>
        <w:t>была</w:t>
      </w:r>
      <w:r w:rsidRPr="00472F6A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72F6A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72F6A">
        <w:rPr>
          <w:b/>
          <w:bCs/>
          <w:color w:val="000000"/>
          <w:spacing w:val="-4"/>
          <w:sz w:val="22"/>
          <w:szCs w:val="22"/>
        </w:rPr>
        <w:t>подпунктом «б» пункта 3.4.8</w:t>
      </w:r>
      <w:r w:rsidRPr="00472F6A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72F6A">
        <w:rPr>
          <w:color w:val="000000"/>
          <w:sz w:val="22"/>
          <w:szCs w:val="22"/>
        </w:rPr>
        <w:t xml:space="preserve">условии, что Получающая </w:t>
      </w:r>
      <w:r w:rsidRPr="00472F6A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в порядке, предусмотренном </w:t>
      </w:r>
      <w:r w:rsidRPr="00472F6A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72F6A">
        <w:rPr>
          <w:color w:val="000000"/>
          <w:spacing w:val="-5"/>
          <w:sz w:val="22"/>
          <w:szCs w:val="22"/>
        </w:rPr>
        <w:t xml:space="preserve"> настоящего Соглашения;</w:t>
      </w:r>
    </w:p>
    <w:p w14:paraId="2688CD85" w14:textId="3670F0AC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в)</w:t>
      </w:r>
      <w:r w:rsidRPr="00472F6A">
        <w:rPr>
          <w:color w:val="000000"/>
          <w:spacing w:val="-6"/>
          <w:sz w:val="22"/>
          <w:szCs w:val="22"/>
        </w:rPr>
        <w:t xml:space="preserve"> передана Получающей стороной третьим лицам по предварительному письменному разрешению Передающей стороны.</w:t>
      </w:r>
    </w:p>
    <w:p w14:paraId="2688CD86" w14:textId="6FD1D3AC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color w:val="000000"/>
          <w:spacing w:val="-6"/>
          <w:sz w:val="22"/>
          <w:szCs w:val="22"/>
        </w:rPr>
        <w:t>г)</w:t>
      </w:r>
      <w:r w:rsidRPr="00472F6A">
        <w:rPr>
          <w:color w:val="000000"/>
          <w:spacing w:val="-6"/>
          <w:sz w:val="22"/>
          <w:szCs w:val="22"/>
        </w:rPr>
        <w:t xml:space="preserve"> передана Получающей стороной лицам, указанным в подпункте «а» пункта 3.4.8 настоящего Соглашения по их требованию.</w:t>
      </w:r>
    </w:p>
    <w:p w14:paraId="2688CD87" w14:textId="7777777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 xml:space="preserve">д) </w:t>
      </w:r>
      <w:r w:rsidRPr="00472F6A">
        <w:rPr>
          <w:sz w:val="22"/>
          <w:szCs w:val="22"/>
        </w:rPr>
        <w:t>на законных основаниях известна Принимающей стороне до ее передачи Передающей Стороной;</w:t>
      </w:r>
    </w:p>
    <w:p w14:paraId="2688CD88" w14:textId="7777777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sz w:val="22"/>
          <w:szCs w:val="22"/>
        </w:rPr>
      </w:pPr>
      <w:r w:rsidRPr="00472F6A">
        <w:rPr>
          <w:sz w:val="22"/>
          <w:szCs w:val="22"/>
        </w:rPr>
        <w:t>е) легально получена Принимающей стороной от третьей стороны без нарушения Соглашения;</w:t>
      </w:r>
    </w:p>
    <w:p w14:paraId="2688CD89" w14:textId="7777777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sz w:val="22"/>
          <w:szCs w:val="22"/>
        </w:rPr>
      </w:pPr>
      <w:r w:rsidRPr="00472F6A">
        <w:rPr>
          <w:sz w:val="22"/>
          <w:szCs w:val="22"/>
        </w:rPr>
        <w:t>ж) представлена третьей стороне Раскрывающей стороной без ограничений на права третьей стороны по разглашению такой информации;</w:t>
      </w:r>
    </w:p>
    <w:p w14:paraId="2688CD8A" w14:textId="57CB5147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 xml:space="preserve">з) </w:t>
      </w:r>
      <w:r w:rsidRPr="00472F6A">
        <w:rPr>
          <w:sz w:val="22"/>
          <w:szCs w:val="22"/>
        </w:rPr>
        <w:t>независимо разработана Принимающей стороной, при условии, что лицо или лица, разработавшие ее не имели доступа к информации ограниченного доступа.</w:t>
      </w:r>
    </w:p>
    <w:p w14:paraId="2688CD8B" w14:textId="68493369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4.4.</w:t>
      </w:r>
      <w:r w:rsidRPr="00472F6A">
        <w:rPr>
          <w:color w:val="000000"/>
          <w:spacing w:val="-6"/>
          <w:sz w:val="22"/>
          <w:szCs w:val="22"/>
        </w:rPr>
        <w:t xml:space="preserve"> Стороны освобождаются от ответственности за</w:t>
      </w:r>
      <w:r w:rsidRPr="00472F6A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E" w14:textId="651C691D" w:rsidR="00426A30" w:rsidRPr="00472F6A" w:rsidRDefault="00426A30" w:rsidP="00FF7FB3">
      <w:pPr>
        <w:shd w:val="clear" w:color="auto" w:fill="FFFFFF"/>
        <w:spacing w:before="120"/>
        <w:ind w:firstLine="720"/>
        <w:jc w:val="center"/>
        <w:rPr>
          <w:b/>
          <w:bCs/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14:paraId="2688CD91" w14:textId="77777777" w:rsidR="00426A30" w:rsidRPr="00472F6A" w:rsidRDefault="00426A30" w:rsidP="00FF7FB3">
      <w:pPr>
        <w:shd w:val="clear" w:color="auto" w:fill="FFFFFF"/>
        <w:spacing w:before="240"/>
        <w:ind w:firstLine="426"/>
        <w:jc w:val="both"/>
        <w:rPr>
          <w:color w:val="000000"/>
          <w:spacing w:val="-1"/>
          <w:sz w:val="22"/>
          <w:szCs w:val="22"/>
        </w:rPr>
      </w:pPr>
      <w:r w:rsidRPr="00472F6A">
        <w:rPr>
          <w:b/>
          <w:bCs/>
          <w:color w:val="000000"/>
          <w:spacing w:val="-1"/>
          <w:sz w:val="22"/>
          <w:szCs w:val="22"/>
        </w:rPr>
        <w:t>5.1</w:t>
      </w:r>
      <w:r w:rsidRPr="00472F6A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472F6A" w:rsidRDefault="00426A30" w:rsidP="00FF7FB3">
      <w:pPr>
        <w:shd w:val="clear" w:color="auto" w:fill="FFFFFF"/>
        <w:spacing w:before="120"/>
        <w:ind w:firstLine="425"/>
        <w:jc w:val="both"/>
        <w:rPr>
          <w:sz w:val="22"/>
          <w:szCs w:val="22"/>
        </w:rPr>
      </w:pPr>
      <w:r w:rsidRPr="00472F6A">
        <w:rPr>
          <w:b/>
          <w:bCs/>
          <w:color w:val="000000"/>
          <w:spacing w:val="-1"/>
          <w:sz w:val="22"/>
          <w:szCs w:val="22"/>
        </w:rPr>
        <w:t>5.2.</w:t>
      </w:r>
      <w:r w:rsidRPr="00472F6A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72F6A">
        <w:rPr>
          <w:spacing w:val="-1"/>
          <w:sz w:val="22"/>
          <w:szCs w:val="22"/>
        </w:rPr>
        <w:t xml:space="preserve"> Российской Федерации</w:t>
      </w:r>
      <w:r w:rsidRPr="00472F6A">
        <w:rPr>
          <w:color w:val="000000"/>
          <w:spacing w:val="-1"/>
          <w:sz w:val="22"/>
          <w:szCs w:val="22"/>
        </w:rPr>
        <w:t xml:space="preserve">. </w:t>
      </w:r>
    </w:p>
    <w:p w14:paraId="2688CD95" w14:textId="4A5B0315" w:rsidR="00426A30" w:rsidRPr="00472F6A" w:rsidRDefault="00426A30" w:rsidP="00FF7FB3">
      <w:pPr>
        <w:shd w:val="clear" w:color="auto" w:fill="FFFFFF"/>
        <w:jc w:val="center"/>
        <w:rPr>
          <w:b/>
          <w:bCs/>
          <w:color w:val="000000"/>
          <w:spacing w:val="3"/>
          <w:sz w:val="22"/>
          <w:szCs w:val="22"/>
        </w:rPr>
      </w:pPr>
      <w:r w:rsidRPr="00472F6A">
        <w:rPr>
          <w:b/>
          <w:bCs/>
          <w:color w:val="000000"/>
          <w:spacing w:val="3"/>
          <w:sz w:val="22"/>
          <w:szCs w:val="22"/>
        </w:rPr>
        <w:t>6. Срок действия Соглашения. Изменение и прекращение Соглашения</w:t>
      </w:r>
    </w:p>
    <w:p w14:paraId="2688CD97" w14:textId="2C489BEB" w:rsidR="00426A30" w:rsidRPr="00472F6A" w:rsidRDefault="00426A30" w:rsidP="00FF7FB3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color w:val="000000"/>
          <w:sz w:val="22"/>
          <w:szCs w:val="22"/>
        </w:rPr>
        <w:t>6.1</w:t>
      </w:r>
      <w:r w:rsidRPr="00472F6A">
        <w:rPr>
          <w:b/>
          <w:color w:val="000000"/>
          <w:sz w:val="22"/>
          <w:szCs w:val="22"/>
        </w:rPr>
        <w:t>.</w:t>
      </w:r>
      <w:r w:rsidRPr="00472F6A">
        <w:rPr>
          <w:color w:val="000000"/>
          <w:sz w:val="22"/>
          <w:szCs w:val="22"/>
        </w:rPr>
        <w:t xml:space="preserve"> </w:t>
      </w:r>
      <w:r w:rsidRPr="00472F6A">
        <w:rPr>
          <w:color w:val="000000"/>
          <w:spacing w:val="1"/>
          <w:sz w:val="22"/>
          <w:szCs w:val="22"/>
        </w:rPr>
        <w:t xml:space="preserve">Настоящее Соглашение вступает в силу со дня его подписания Сторонами и действует </w:t>
      </w:r>
      <w:r w:rsidRPr="00472F6A">
        <w:rPr>
          <w:sz w:val="22"/>
          <w:szCs w:val="22"/>
        </w:rPr>
        <w:t>в течение 5 (Пяти) лет с момента подписания уполномоченными представителями Сторон соответствующего акта о передаче Информации ограниченного доступа</w:t>
      </w:r>
      <w:r w:rsidRPr="00472F6A">
        <w:rPr>
          <w:color w:val="000000"/>
          <w:spacing w:val="1"/>
          <w:sz w:val="22"/>
          <w:szCs w:val="22"/>
        </w:rPr>
        <w:t>.</w:t>
      </w:r>
    </w:p>
    <w:p w14:paraId="2688CD98" w14:textId="77777777" w:rsidR="00426A30" w:rsidRPr="00472F6A" w:rsidRDefault="00426A30" w:rsidP="00FF7FB3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72F6A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72F6A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72F6A">
        <w:rPr>
          <w:color w:val="000000"/>
          <w:spacing w:val="1"/>
          <w:sz w:val="22"/>
          <w:szCs w:val="22"/>
        </w:rPr>
        <w:t xml:space="preserve">в </w:t>
      </w:r>
      <w:r w:rsidRPr="00472F6A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14:paraId="2688CD99" w14:textId="77777777" w:rsidR="00426A30" w:rsidRPr="00472F6A" w:rsidRDefault="00426A30" w:rsidP="00FF7FB3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-5"/>
          <w:sz w:val="22"/>
          <w:szCs w:val="22"/>
        </w:rPr>
        <w:t>6.3.</w:t>
      </w:r>
      <w:r w:rsidRPr="00472F6A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472F6A" w:rsidRDefault="00426A30" w:rsidP="00FF7FB3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72F6A">
        <w:rPr>
          <w:b/>
          <w:bCs/>
          <w:color w:val="000000"/>
          <w:spacing w:val="2"/>
          <w:sz w:val="22"/>
          <w:szCs w:val="22"/>
        </w:rPr>
        <w:t>6.4</w:t>
      </w:r>
      <w:r w:rsidRPr="00472F6A">
        <w:rPr>
          <w:b/>
          <w:color w:val="000000"/>
          <w:spacing w:val="2"/>
          <w:sz w:val="22"/>
          <w:szCs w:val="22"/>
        </w:rPr>
        <w:t>.</w:t>
      </w:r>
      <w:r w:rsidRPr="00472F6A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72F6A">
        <w:rPr>
          <w:i/>
          <w:iCs/>
          <w:color w:val="000000"/>
          <w:spacing w:val="2"/>
          <w:sz w:val="22"/>
          <w:szCs w:val="22"/>
        </w:rPr>
        <w:t>)</w:t>
      </w:r>
      <w:r w:rsidRPr="00472F6A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72F6A">
        <w:rPr>
          <w:spacing w:val="-9"/>
          <w:sz w:val="22"/>
          <w:szCs w:val="22"/>
        </w:rPr>
        <w:t>информацию</w:t>
      </w:r>
      <w:r w:rsidRPr="00472F6A">
        <w:rPr>
          <w:sz w:val="22"/>
          <w:szCs w:val="22"/>
        </w:rPr>
        <w:t xml:space="preserve"> ограниченного доступа на материальном носителе</w:t>
      </w:r>
      <w:r w:rsidRPr="00472F6A">
        <w:rPr>
          <w:spacing w:val="-6"/>
          <w:sz w:val="22"/>
          <w:szCs w:val="22"/>
        </w:rPr>
        <w:t xml:space="preserve">, </w:t>
      </w:r>
      <w:r w:rsidRPr="00472F6A">
        <w:rPr>
          <w:spacing w:val="-3"/>
          <w:sz w:val="22"/>
          <w:szCs w:val="22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472F6A">
        <w:rPr>
          <w:spacing w:val="-9"/>
          <w:sz w:val="22"/>
          <w:szCs w:val="22"/>
        </w:rPr>
        <w:t xml:space="preserve">информации </w:t>
      </w:r>
      <w:r w:rsidRPr="00472F6A">
        <w:rPr>
          <w:sz w:val="22"/>
          <w:szCs w:val="22"/>
        </w:rPr>
        <w:t>ограниченного доступа</w:t>
      </w:r>
      <w:r w:rsidRPr="00472F6A">
        <w:rPr>
          <w:spacing w:val="-6"/>
          <w:sz w:val="22"/>
          <w:szCs w:val="22"/>
        </w:rPr>
        <w:t xml:space="preserve">.  В этом случае в тот же срок с даты получения такого указания Получающая сторона должна </w:t>
      </w:r>
      <w:r w:rsidRPr="00472F6A">
        <w:rPr>
          <w:color w:val="000000"/>
          <w:sz w:val="22"/>
          <w:szCs w:val="22"/>
        </w:rPr>
        <w:t xml:space="preserve">направить </w:t>
      </w:r>
      <w:r w:rsidRPr="00472F6A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14:paraId="2688CD9D" w14:textId="201D84D6" w:rsidR="00426A30" w:rsidRPr="00472F6A" w:rsidRDefault="00426A30" w:rsidP="00472F6A">
      <w:pPr>
        <w:shd w:val="clear" w:color="auto" w:fill="FFFFFF"/>
        <w:ind w:firstLine="720"/>
        <w:jc w:val="center"/>
        <w:rPr>
          <w:b/>
          <w:bCs/>
          <w:spacing w:val="-1"/>
          <w:sz w:val="22"/>
          <w:szCs w:val="22"/>
        </w:rPr>
      </w:pPr>
      <w:r w:rsidRPr="00472F6A">
        <w:rPr>
          <w:b/>
          <w:bCs/>
          <w:color w:val="000000"/>
          <w:spacing w:val="4"/>
          <w:sz w:val="22"/>
          <w:szCs w:val="22"/>
        </w:rPr>
        <w:t xml:space="preserve">7.  </w:t>
      </w:r>
      <w:r w:rsidRPr="00472F6A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72F6A">
        <w:rPr>
          <w:b/>
          <w:bCs/>
          <w:spacing w:val="-9"/>
          <w:sz w:val="22"/>
          <w:szCs w:val="22"/>
        </w:rPr>
        <w:t>информации</w:t>
      </w:r>
      <w:r w:rsidRPr="00472F6A">
        <w:rPr>
          <w:sz w:val="22"/>
          <w:szCs w:val="22"/>
        </w:rPr>
        <w:t xml:space="preserve"> </w:t>
      </w:r>
      <w:r w:rsidRPr="00472F6A">
        <w:rPr>
          <w:b/>
          <w:sz w:val="22"/>
          <w:szCs w:val="22"/>
        </w:rPr>
        <w:t>ограниченного доступа</w:t>
      </w:r>
      <w:r w:rsidRPr="00472F6A">
        <w:rPr>
          <w:b/>
          <w:bCs/>
          <w:spacing w:val="-1"/>
          <w:sz w:val="22"/>
          <w:szCs w:val="22"/>
        </w:rPr>
        <w:t xml:space="preserve"> в случае реорганизации или ликвидации одной из Сторон</w:t>
      </w:r>
    </w:p>
    <w:p w14:paraId="2688CD9F" w14:textId="277DDAA3" w:rsidR="00426A30" w:rsidRPr="00472F6A" w:rsidRDefault="00426A30" w:rsidP="00FF7FB3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spacing w:val="-1"/>
          <w:sz w:val="22"/>
          <w:szCs w:val="22"/>
        </w:rPr>
      </w:pPr>
      <w:r w:rsidRPr="00472F6A">
        <w:rPr>
          <w:color w:val="000000"/>
          <w:spacing w:val="-6"/>
          <w:sz w:val="22"/>
          <w:szCs w:val="22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Стороне письменное уведомление о реорганизации или ликвидации.  По требованию Сторон полученная информация ограниченного доступа подлежит возврату или уничтожению в соответствии с п. 3.4.6.</w:t>
      </w:r>
    </w:p>
    <w:p w14:paraId="5798542F" w14:textId="77777777" w:rsidR="00472F6A" w:rsidRDefault="00472F6A" w:rsidP="00FF7FB3">
      <w:pPr>
        <w:shd w:val="clear" w:color="auto" w:fill="FFFFFF"/>
        <w:tabs>
          <w:tab w:val="left" w:pos="993"/>
        </w:tabs>
        <w:ind w:firstLine="425"/>
        <w:jc w:val="center"/>
        <w:rPr>
          <w:b/>
          <w:bCs/>
          <w:color w:val="000000"/>
          <w:spacing w:val="4"/>
          <w:sz w:val="22"/>
          <w:szCs w:val="22"/>
        </w:rPr>
      </w:pPr>
    </w:p>
    <w:p w14:paraId="511005F3" w14:textId="77777777" w:rsidR="00472F6A" w:rsidRDefault="00472F6A" w:rsidP="00FF7FB3">
      <w:pPr>
        <w:shd w:val="clear" w:color="auto" w:fill="FFFFFF"/>
        <w:tabs>
          <w:tab w:val="left" w:pos="993"/>
        </w:tabs>
        <w:ind w:firstLine="425"/>
        <w:jc w:val="center"/>
        <w:rPr>
          <w:b/>
          <w:bCs/>
          <w:color w:val="000000"/>
          <w:spacing w:val="4"/>
          <w:sz w:val="22"/>
          <w:szCs w:val="22"/>
        </w:rPr>
      </w:pPr>
    </w:p>
    <w:p w14:paraId="031711C3" w14:textId="77777777" w:rsidR="00472F6A" w:rsidRDefault="00472F6A" w:rsidP="00FF7FB3">
      <w:pPr>
        <w:shd w:val="clear" w:color="auto" w:fill="FFFFFF"/>
        <w:tabs>
          <w:tab w:val="left" w:pos="993"/>
        </w:tabs>
        <w:ind w:firstLine="425"/>
        <w:jc w:val="center"/>
        <w:rPr>
          <w:b/>
          <w:bCs/>
          <w:color w:val="000000"/>
          <w:spacing w:val="4"/>
          <w:sz w:val="22"/>
          <w:szCs w:val="22"/>
        </w:rPr>
      </w:pPr>
    </w:p>
    <w:p w14:paraId="2688CDA2" w14:textId="6EC1278C" w:rsidR="00426A30" w:rsidRPr="00472F6A" w:rsidRDefault="00426A30" w:rsidP="00FF7FB3">
      <w:pPr>
        <w:shd w:val="clear" w:color="auto" w:fill="FFFFFF"/>
        <w:tabs>
          <w:tab w:val="left" w:pos="993"/>
        </w:tabs>
        <w:ind w:firstLine="425"/>
        <w:jc w:val="center"/>
        <w:rPr>
          <w:b/>
          <w:bCs/>
          <w:sz w:val="22"/>
          <w:szCs w:val="22"/>
        </w:rPr>
      </w:pPr>
      <w:r w:rsidRPr="00472F6A">
        <w:rPr>
          <w:b/>
          <w:bCs/>
          <w:color w:val="000000"/>
          <w:spacing w:val="4"/>
          <w:sz w:val="22"/>
          <w:szCs w:val="22"/>
        </w:rPr>
        <w:lastRenderedPageBreak/>
        <w:t>8. Другие условия Соглашения</w:t>
      </w:r>
    </w:p>
    <w:p w14:paraId="2688CDA4" w14:textId="77777777" w:rsidR="00426A30" w:rsidRPr="00472F6A" w:rsidRDefault="00426A30" w:rsidP="00FF7FB3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spacing w:val="-1"/>
          <w:sz w:val="22"/>
          <w:szCs w:val="22"/>
        </w:rPr>
      </w:pPr>
      <w:r w:rsidRPr="00472F6A">
        <w:rPr>
          <w:b/>
          <w:bCs/>
          <w:spacing w:val="-1"/>
          <w:sz w:val="22"/>
          <w:szCs w:val="22"/>
        </w:rPr>
        <w:t>8.1.</w:t>
      </w:r>
      <w:r w:rsidRPr="00472F6A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472F6A" w:rsidRDefault="00426A30" w:rsidP="00FF7FB3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color w:val="000000"/>
          <w:spacing w:val="-6"/>
          <w:sz w:val="22"/>
          <w:szCs w:val="22"/>
        </w:rPr>
      </w:pPr>
      <w:r w:rsidRPr="00472F6A">
        <w:rPr>
          <w:b/>
          <w:bCs/>
          <w:spacing w:val="-1"/>
          <w:sz w:val="22"/>
          <w:szCs w:val="22"/>
        </w:rPr>
        <w:t>8.2.</w:t>
      </w:r>
      <w:r w:rsidRPr="00472F6A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5C715420" w:rsidR="00426A30" w:rsidRDefault="00426A30" w:rsidP="00FF7FB3">
      <w:pPr>
        <w:shd w:val="clear" w:color="auto" w:fill="FFFFFF"/>
        <w:tabs>
          <w:tab w:val="left" w:pos="993"/>
        </w:tabs>
        <w:spacing w:before="120"/>
        <w:ind w:firstLine="425"/>
        <w:jc w:val="both"/>
        <w:rPr>
          <w:sz w:val="22"/>
          <w:szCs w:val="22"/>
        </w:rPr>
      </w:pPr>
      <w:r w:rsidRPr="00472F6A">
        <w:rPr>
          <w:b/>
          <w:bCs/>
          <w:sz w:val="22"/>
          <w:szCs w:val="22"/>
        </w:rPr>
        <w:t>8.3.</w:t>
      </w:r>
      <w:r w:rsidRPr="00472F6A">
        <w:rPr>
          <w:sz w:val="22"/>
          <w:szCs w:val="22"/>
        </w:rPr>
        <w:t xml:space="preserve"> Настоящее Соглашение составлено на </w:t>
      </w:r>
      <w:r w:rsidR="00323115">
        <w:rPr>
          <w:sz w:val="22"/>
          <w:szCs w:val="22"/>
        </w:rPr>
        <w:t>6</w:t>
      </w:r>
      <w:r w:rsidRPr="00472F6A">
        <w:rPr>
          <w:sz w:val="22"/>
          <w:szCs w:val="22"/>
        </w:rPr>
        <w:t xml:space="preserve"> (</w:t>
      </w:r>
      <w:r w:rsidR="00323115">
        <w:rPr>
          <w:sz w:val="22"/>
          <w:szCs w:val="22"/>
        </w:rPr>
        <w:t>шести</w:t>
      </w:r>
      <w:r w:rsidRPr="00472F6A">
        <w:rPr>
          <w:sz w:val="22"/>
          <w:szCs w:val="22"/>
        </w:rPr>
        <w:t xml:space="preserve">) листах и подписано Сторонами в  </w:t>
      </w:r>
      <w:r w:rsidR="007A61C3" w:rsidRPr="00472F6A">
        <w:rPr>
          <w:sz w:val="22"/>
          <w:szCs w:val="22"/>
        </w:rPr>
        <w:br/>
      </w:r>
      <w:r w:rsidRPr="00472F6A">
        <w:rPr>
          <w:sz w:val="22"/>
          <w:szCs w:val="22"/>
        </w:rPr>
        <w:t>2 (двух) экземплярах: по одному для каждой из Сторон.</w:t>
      </w:r>
    </w:p>
    <w:p w14:paraId="10BDCD15" w14:textId="77777777" w:rsidR="00621ACE" w:rsidRPr="00472F6A" w:rsidRDefault="00621ACE" w:rsidP="00FF7FB3">
      <w:pPr>
        <w:shd w:val="clear" w:color="auto" w:fill="FFFFFF"/>
        <w:tabs>
          <w:tab w:val="left" w:pos="993"/>
        </w:tabs>
        <w:spacing w:before="120"/>
        <w:ind w:firstLine="425"/>
        <w:jc w:val="both"/>
        <w:rPr>
          <w:sz w:val="22"/>
          <w:szCs w:val="22"/>
        </w:rPr>
      </w:pPr>
    </w:p>
    <w:p w14:paraId="2688CDA8" w14:textId="154FCD80" w:rsidR="00426A30" w:rsidRPr="00472F6A" w:rsidRDefault="00426A30" w:rsidP="00FF7FB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72F6A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14:paraId="318B526F" w14:textId="77777777" w:rsidR="00FF7FB3" w:rsidRPr="00472F6A" w:rsidRDefault="00FF7FB3" w:rsidP="00FF7FB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426A30" w:rsidRPr="00472F6A" w14:paraId="2688CDCC" w14:textId="77777777" w:rsidTr="00FF7FB3">
        <w:trPr>
          <w:trHeight w:val="3948"/>
        </w:trPr>
        <w:tc>
          <w:tcPr>
            <w:tcW w:w="4860" w:type="dxa"/>
          </w:tcPr>
          <w:p w14:paraId="33724091" w14:textId="3E9BC94E" w:rsidR="00F20FB8" w:rsidRPr="00472F6A" w:rsidRDefault="00F20FB8" w:rsidP="00621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472F6A">
              <w:rPr>
                <w:b/>
                <w:color w:val="333333"/>
                <w:sz w:val="22"/>
                <w:szCs w:val="22"/>
              </w:rPr>
              <w:t>Сторона 1</w:t>
            </w:r>
          </w:p>
          <w:p w14:paraId="0FD9042A" w14:textId="7716CFA6" w:rsidR="00445C2F" w:rsidRDefault="00445C2F" w:rsidP="00621AC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129112F" w14:textId="5B70D453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128E4F58" w14:textId="4468F53A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09948C70" w14:textId="5086992F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56AF79EA" w14:textId="0BF4639B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399DE097" w14:textId="7E30FC91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38563D10" w14:textId="295DEFF0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13CA986A" w14:textId="3232F7D9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685AFBEC" w14:textId="0106320C" w:rsidR="002F3987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65BAABDB" w14:textId="77777777" w:rsidR="002F3987" w:rsidRPr="00472F6A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6BBBDE32" w14:textId="4CB1C90C" w:rsidR="00445C2F" w:rsidRDefault="00445C2F" w:rsidP="00FF7FB3">
            <w:pPr>
              <w:widowControl w:val="0"/>
              <w:rPr>
                <w:sz w:val="22"/>
                <w:szCs w:val="22"/>
              </w:rPr>
            </w:pPr>
          </w:p>
          <w:p w14:paraId="5B7AA7E6" w14:textId="77777777" w:rsidR="002F3987" w:rsidRPr="00472F6A" w:rsidRDefault="002F3987" w:rsidP="00FF7FB3">
            <w:pPr>
              <w:widowControl w:val="0"/>
              <w:rPr>
                <w:sz w:val="22"/>
                <w:szCs w:val="22"/>
              </w:rPr>
            </w:pPr>
          </w:p>
          <w:p w14:paraId="63948AC4" w14:textId="77777777" w:rsidR="00445C2F" w:rsidRPr="00472F6A" w:rsidRDefault="00445C2F" w:rsidP="00FF7FB3">
            <w:pPr>
              <w:widowControl w:val="0"/>
              <w:rPr>
                <w:sz w:val="22"/>
                <w:szCs w:val="22"/>
              </w:rPr>
            </w:pPr>
          </w:p>
          <w:p w14:paraId="288AF277" w14:textId="7584971E" w:rsidR="00621ACE" w:rsidRDefault="00621ACE" w:rsidP="00FF7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AA65C92" w14:textId="77777777" w:rsidR="00621ACE" w:rsidRPr="00472F6A" w:rsidRDefault="00621ACE" w:rsidP="00FF7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B27A4C0" w14:textId="44C7B4E0" w:rsidR="004A6F9A" w:rsidRDefault="004A6F9A" w:rsidP="00FF7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CDD1F9" w14:textId="77777777" w:rsidR="00621ACE" w:rsidRPr="00472F6A" w:rsidRDefault="00621ACE" w:rsidP="00FF7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493CB1" w14:textId="24968C94" w:rsidR="004A6F9A" w:rsidRPr="00472F6A" w:rsidRDefault="004A6F9A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___________________/</w:t>
            </w:r>
            <w:r w:rsidR="00621ACE">
              <w:rPr>
                <w:b/>
                <w:bCs/>
                <w:sz w:val="22"/>
                <w:szCs w:val="22"/>
              </w:rPr>
              <w:t xml:space="preserve"> ________ /</w:t>
            </w:r>
          </w:p>
          <w:p w14:paraId="2688CDBE" w14:textId="4659A016" w:rsidR="00426A30" w:rsidRPr="00472F6A" w:rsidRDefault="004A6F9A" w:rsidP="00FF7FB3">
            <w:pPr>
              <w:widowControl w:val="0"/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220" w:type="dxa"/>
          </w:tcPr>
          <w:p w14:paraId="09BEBB23" w14:textId="77777777" w:rsidR="00817350" w:rsidRPr="00472F6A" w:rsidRDefault="00817350" w:rsidP="00621AC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Сторона 2</w:t>
            </w:r>
          </w:p>
          <w:p w14:paraId="2688CDBF" w14:textId="41342D68" w:rsidR="00426A30" w:rsidRPr="00472F6A" w:rsidRDefault="004A6F9A" w:rsidP="00621AC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Публичное акционерное общество «МТС-Банк»</w:t>
            </w:r>
          </w:p>
          <w:p w14:paraId="3A5D80F3" w14:textId="77777777" w:rsidR="00621ACE" w:rsidRDefault="00621ACE" w:rsidP="00FF7FB3">
            <w:pPr>
              <w:widowControl w:val="0"/>
              <w:rPr>
                <w:sz w:val="22"/>
                <w:szCs w:val="22"/>
              </w:rPr>
            </w:pPr>
          </w:p>
          <w:p w14:paraId="2688CDC0" w14:textId="7986905F" w:rsidR="00426A30" w:rsidRPr="00472F6A" w:rsidRDefault="00426A30" w:rsidP="00FF7FB3">
            <w:pPr>
              <w:widowControl w:val="0"/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Место нахождения:</w:t>
            </w:r>
            <w:r w:rsidR="0043516A" w:rsidRPr="00472F6A">
              <w:rPr>
                <w:sz w:val="22"/>
                <w:szCs w:val="22"/>
              </w:rPr>
              <w:t xml:space="preserve"> 115432, г.</w:t>
            </w:r>
            <w:r w:rsidR="00684BE0" w:rsidRPr="00472F6A">
              <w:rPr>
                <w:sz w:val="22"/>
                <w:szCs w:val="22"/>
              </w:rPr>
              <w:t xml:space="preserve"> </w:t>
            </w:r>
            <w:r w:rsidR="0043516A" w:rsidRPr="00472F6A">
              <w:rPr>
                <w:sz w:val="22"/>
                <w:szCs w:val="22"/>
              </w:rPr>
              <w:t xml:space="preserve">Москва, </w:t>
            </w:r>
            <w:r w:rsidR="004A6F9A" w:rsidRPr="00472F6A">
              <w:rPr>
                <w:sz w:val="22"/>
                <w:szCs w:val="22"/>
              </w:rPr>
              <w:br/>
            </w:r>
            <w:r w:rsidR="0043516A" w:rsidRPr="00472F6A">
              <w:rPr>
                <w:sz w:val="22"/>
                <w:szCs w:val="22"/>
              </w:rPr>
              <w:t>просп. Андропова, д.18, корп.1</w:t>
            </w:r>
          </w:p>
          <w:p w14:paraId="2688CDC1" w14:textId="77777777" w:rsidR="00426A30" w:rsidRPr="00472F6A" w:rsidRDefault="00426A30" w:rsidP="00FF7FB3">
            <w:pPr>
              <w:widowControl w:val="0"/>
              <w:jc w:val="both"/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ИНН/КПП 7702045051/775001001</w:t>
            </w:r>
          </w:p>
          <w:p w14:paraId="1463C44D" w14:textId="77777777" w:rsidR="006F1574" w:rsidRPr="00472F6A" w:rsidRDefault="00426A30" w:rsidP="00FF7FB3">
            <w:pPr>
              <w:pStyle w:val="210"/>
              <w:widowControl w:val="0"/>
              <w:ind w:firstLine="0"/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 xml:space="preserve">к/с 30101810600000000232 в </w:t>
            </w:r>
            <w:r w:rsidR="003268CA" w:rsidRPr="00472F6A">
              <w:rPr>
                <w:bCs/>
                <w:color w:val="000000"/>
                <w:sz w:val="22"/>
                <w:szCs w:val="22"/>
              </w:rPr>
              <w:t xml:space="preserve">ГУ Банка России по </w:t>
            </w:r>
            <w:r w:rsidR="006F1574" w:rsidRPr="00472F6A">
              <w:rPr>
                <w:bCs/>
                <w:color w:val="000000"/>
                <w:sz w:val="22"/>
                <w:szCs w:val="22"/>
              </w:rPr>
              <w:t>Центральному федеральному округу</w:t>
            </w:r>
          </w:p>
          <w:p w14:paraId="2688CDC3" w14:textId="77777777" w:rsidR="00426A30" w:rsidRPr="00472F6A" w:rsidRDefault="00426A30" w:rsidP="00FF7FB3">
            <w:pPr>
              <w:widowControl w:val="0"/>
              <w:jc w:val="both"/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БИК 044525232</w:t>
            </w:r>
          </w:p>
          <w:p w14:paraId="2688CDC4" w14:textId="77777777" w:rsidR="00426A30" w:rsidRPr="00472F6A" w:rsidRDefault="00426A30" w:rsidP="00FF7FB3">
            <w:pPr>
              <w:widowControl w:val="0"/>
              <w:jc w:val="both"/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ОГРН 1027739053704</w:t>
            </w:r>
          </w:p>
          <w:p w14:paraId="2688CDC6" w14:textId="77777777" w:rsidR="00426A30" w:rsidRPr="00472F6A" w:rsidRDefault="00426A30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13448A48" w14:textId="77777777" w:rsidR="004A6F9A" w:rsidRPr="00472F6A" w:rsidRDefault="004A6F9A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27D3E0A" w14:textId="77777777" w:rsidR="004A6F9A" w:rsidRPr="00472F6A" w:rsidRDefault="004A6F9A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5AC157FE" w14:textId="3BE2A4D8" w:rsidR="004A6F9A" w:rsidRPr="00472F6A" w:rsidRDefault="004A6F9A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00DACCE9" w14:textId="77777777" w:rsidR="00AD2537" w:rsidRPr="00472F6A" w:rsidRDefault="00AD2537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688CDC8" w14:textId="1A8E9C30" w:rsidR="00426A30" w:rsidRPr="00621ACE" w:rsidRDefault="00DF598F" w:rsidP="00FF7FB3">
            <w:pPr>
              <w:widowControl w:val="0"/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внутренней и региональной безопасности Блока комплексной безопасности</w:t>
            </w:r>
          </w:p>
          <w:p w14:paraId="2688CDC9" w14:textId="77777777" w:rsidR="00426A30" w:rsidRPr="00472F6A" w:rsidRDefault="00426A30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688CDCA" w14:textId="12DC5004" w:rsidR="00426A30" w:rsidRPr="00472F6A" w:rsidRDefault="00426A30" w:rsidP="00FF7FB3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72F6A">
              <w:rPr>
                <w:color w:val="000000"/>
                <w:spacing w:val="-3"/>
                <w:sz w:val="22"/>
                <w:szCs w:val="22"/>
              </w:rPr>
              <w:t>________________________/</w:t>
            </w:r>
            <w:r w:rsidR="00621AC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DF598F">
              <w:rPr>
                <w:b/>
                <w:color w:val="000000"/>
                <w:spacing w:val="-3"/>
                <w:sz w:val="22"/>
                <w:szCs w:val="22"/>
              </w:rPr>
              <w:t>Яровой</w:t>
            </w:r>
            <w:r w:rsidR="00621ACE"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="00DF598F">
              <w:rPr>
                <w:b/>
                <w:color w:val="000000"/>
                <w:spacing w:val="-3"/>
                <w:sz w:val="22"/>
                <w:szCs w:val="22"/>
              </w:rPr>
              <w:t>Д</w:t>
            </w:r>
            <w:r w:rsidR="00621ACE">
              <w:rPr>
                <w:b/>
                <w:color w:val="000000"/>
                <w:spacing w:val="-3"/>
                <w:sz w:val="22"/>
                <w:szCs w:val="22"/>
              </w:rPr>
              <w:t>.А</w:t>
            </w:r>
            <w:r w:rsidR="006C44EB" w:rsidRPr="00472F6A">
              <w:rPr>
                <w:b/>
                <w:color w:val="000000"/>
                <w:spacing w:val="-3"/>
                <w:sz w:val="22"/>
                <w:szCs w:val="22"/>
              </w:rPr>
              <w:t>.</w:t>
            </w:r>
            <w:r w:rsidR="00621ACE">
              <w:rPr>
                <w:b/>
                <w:color w:val="000000"/>
                <w:spacing w:val="-3"/>
                <w:sz w:val="22"/>
                <w:szCs w:val="22"/>
              </w:rPr>
              <w:t xml:space="preserve"> /</w:t>
            </w:r>
          </w:p>
          <w:p w14:paraId="2688CDCB" w14:textId="23441FE3" w:rsidR="00426A30" w:rsidRPr="00472F6A" w:rsidRDefault="004A6F9A" w:rsidP="00FF7FB3">
            <w:pPr>
              <w:widowControl w:val="0"/>
              <w:jc w:val="both"/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14:paraId="2688CDCD" w14:textId="77777777" w:rsidR="00426A30" w:rsidRPr="00472F6A" w:rsidRDefault="00426A30" w:rsidP="00FF7FB3">
      <w:pPr>
        <w:shd w:val="clear" w:color="auto" w:fill="FFFFFF"/>
        <w:jc w:val="both"/>
        <w:rPr>
          <w:sz w:val="22"/>
          <w:szCs w:val="22"/>
        </w:rPr>
      </w:pPr>
    </w:p>
    <w:p w14:paraId="60AC2163" w14:textId="77777777" w:rsidR="001A0FF3" w:rsidRPr="00472F6A" w:rsidRDefault="001A0FF3" w:rsidP="00FF7FB3">
      <w:pPr>
        <w:rPr>
          <w:sz w:val="22"/>
          <w:szCs w:val="22"/>
        </w:rPr>
      </w:pPr>
      <w:r w:rsidRPr="00472F6A">
        <w:rPr>
          <w:sz w:val="22"/>
          <w:szCs w:val="22"/>
        </w:rPr>
        <w:br w:type="page"/>
      </w:r>
    </w:p>
    <w:p w14:paraId="2688CDF8" w14:textId="0D8C9424" w:rsidR="00426A30" w:rsidRPr="00621ACE" w:rsidRDefault="00426A30" w:rsidP="00FF7FB3">
      <w:pPr>
        <w:jc w:val="right"/>
        <w:rPr>
          <w:b/>
          <w:sz w:val="22"/>
          <w:szCs w:val="22"/>
        </w:rPr>
      </w:pPr>
      <w:r w:rsidRPr="00621ACE">
        <w:rPr>
          <w:b/>
          <w:sz w:val="22"/>
          <w:szCs w:val="22"/>
        </w:rPr>
        <w:lastRenderedPageBreak/>
        <w:t>Приложение № 1</w:t>
      </w:r>
    </w:p>
    <w:p w14:paraId="2688CDF9" w14:textId="77777777" w:rsidR="00426A30" w:rsidRPr="00621ACE" w:rsidRDefault="00426A30" w:rsidP="00FF7FB3">
      <w:pPr>
        <w:jc w:val="right"/>
        <w:rPr>
          <w:b/>
          <w:sz w:val="22"/>
          <w:szCs w:val="22"/>
        </w:rPr>
      </w:pPr>
      <w:r w:rsidRPr="00621ACE">
        <w:rPr>
          <w:b/>
          <w:sz w:val="22"/>
          <w:szCs w:val="22"/>
        </w:rPr>
        <w:t>к Соглашению о конфиденциальности №__________</w:t>
      </w:r>
    </w:p>
    <w:p w14:paraId="2688CDFA" w14:textId="7708FADA" w:rsidR="00426A30" w:rsidRPr="00621ACE" w:rsidRDefault="00426A30" w:rsidP="00FF7FB3">
      <w:pPr>
        <w:jc w:val="right"/>
        <w:rPr>
          <w:b/>
          <w:sz w:val="22"/>
          <w:szCs w:val="22"/>
        </w:rPr>
      </w:pPr>
      <w:r w:rsidRPr="00621ACE">
        <w:rPr>
          <w:b/>
          <w:sz w:val="22"/>
          <w:szCs w:val="22"/>
        </w:rPr>
        <w:t>от «____» _____________ 20</w:t>
      </w:r>
      <w:r w:rsidR="00422937" w:rsidRPr="00621ACE">
        <w:rPr>
          <w:b/>
          <w:sz w:val="22"/>
          <w:szCs w:val="22"/>
        </w:rPr>
        <w:t>2</w:t>
      </w:r>
      <w:r w:rsidR="00621ACE">
        <w:rPr>
          <w:b/>
          <w:sz w:val="22"/>
          <w:szCs w:val="22"/>
        </w:rPr>
        <w:t>_</w:t>
      </w:r>
      <w:r w:rsidR="00422937" w:rsidRPr="00621ACE">
        <w:rPr>
          <w:b/>
          <w:sz w:val="22"/>
          <w:szCs w:val="22"/>
        </w:rPr>
        <w:t xml:space="preserve"> </w:t>
      </w:r>
      <w:r w:rsidRPr="00621ACE">
        <w:rPr>
          <w:b/>
          <w:sz w:val="22"/>
          <w:szCs w:val="22"/>
        </w:rPr>
        <w:t>г.</w:t>
      </w:r>
    </w:p>
    <w:p w14:paraId="2688CDFB" w14:textId="77777777" w:rsidR="00426A30" w:rsidRPr="00472F6A" w:rsidRDefault="00426A30" w:rsidP="00FF7FB3">
      <w:pPr>
        <w:rPr>
          <w:sz w:val="22"/>
          <w:szCs w:val="22"/>
        </w:rPr>
      </w:pPr>
    </w:p>
    <w:p w14:paraId="2688CDFC" w14:textId="77777777" w:rsidR="00426A30" w:rsidRPr="00472F6A" w:rsidRDefault="00426A30" w:rsidP="00FF7FB3">
      <w:pPr>
        <w:pStyle w:val="afff2"/>
        <w:ind w:left="1080"/>
        <w:jc w:val="center"/>
        <w:rPr>
          <w:sz w:val="22"/>
          <w:szCs w:val="22"/>
        </w:rPr>
      </w:pPr>
    </w:p>
    <w:p w14:paraId="2743731F" w14:textId="415C5097" w:rsidR="004B2136" w:rsidRPr="00472F6A" w:rsidRDefault="00621ACE" w:rsidP="00FF7FB3">
      <w:pPr>
        <w:pStyle w:val="afff2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РАЗЕЦ</w:t>
      </w:r>
    </w:p>
    <w:p w14:paraId="2688CDFD" w14:textId="4C9FBDDC" w:rsidR="00426A30" w:rsidRPr="00621ACE" w:rsidRDefault="00426A30" w:rsidP="00FF7FB3">
      <w:pPr>
        <w:pStyle w:val="afff2"/>
        <w:ind w:left="1080"/>
        <w:jc w:val="center"/>
        <w:rPr>
          <w:b/>
          <w:sz w:val="22"/>
          <w:szCs w:val="22"/>
        </w:rPr>
      </w:pPr>
      <w:r w:rsidRPr="00621ACE">
        <w:rPr>
          <w:b/>
          <w:sz w:val="22"/>
          <w:szCs w:val="22"/>
        </w:rPr>
        <w:t>Акта о п</w:t>
      </w:r>
      <w:r w:rsidR="00445659" w:rsidRPr="00621ACE">
        <w:rPr>
          <w:b/>
          <w:sz w:val="22"/>
          <w:szCs w:val="22"/>
        </w:rPr>
        <w:t>ередаче</w:t>
      </w:r>
      <w:r w:rsidRPr="00621ACE">
        <w:rPr>
          <w:b/>
          <w:sz w:val="22"/>
          <w:szCs w:val="22"/>
        </w:rPr>
        <w:t xml:space="preserve"> Информации ограниченного доступа</w:t>
      </w:r>
    </w:p>
    <w:p w14:paraId="2688CDFE" w14:textId="77777777" w:rsidR="00426A30" w:rsidRPr="00472F6A" w:rsidRDefault="00426A30" w:rsidP="00FF7FB3">
      <w:pPr>
        <w:pStyle w:val="afff2"/>
        <w:ind w:left="1080"/>
        <w:jc w:val="center"/>
        <w:rPr>
          <w:sz w:val="22"/>
          <w:szCs w:val="22"/>
        </w:rPr>
      </w:pPr>
    </w:p>
    <w:p w14:paraId="2688CDFF" w14:textId="77777777" w:rsidR="00426A30" w:rsidRPr="00472F6A" w:rsidRDefault="00426A30" w:rsidP="00FF7FB3">
      <w:pPr>
        <w:pStyle w:val="afff2"/>
        <w:ind w:left="1080"/>
        <w:rPr>
          <w:sz w:val="22"/>
          <w:szCs w:val="22"/>
        </w:rPr>
      </w:pPr>
    </w:p>
    <w:p w14:paraId="2688CE00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  <w:r w:rsidRPr="00472F6A">
        <w:rPr>
          <w:sz w:val="22"/>
          <w:szCs w:val="22"/>
        </w:rPr>
        <w:t>НАСТОЯЩИЙ АКТ подписан «___</w:t>
      </w:r>
      <w:proofErr w:type="gramStart"/>
      <w:r w:rsidRPr="00472F6A">
        <w:rPr>
          <w:sz w:val="22"/>
          <w:szCs w:val="22"/>
        </w:rPr>
        <w:t>_»_</w:t>
      </w:r>
      <w:proofErr w:type="gramEnd"/>
      <w:r w:rsidRPr="00472F6A">
        <w:rPr>
          <w:sz w:val="22"/>
          <w:szCs w:val="22"/>
        </w:rPr>
        <w:t>_____________20____ года  в г. Москве между:</w:t>
      </w:r>
    </w:p>
    <w:p w14:paraId="2688CE01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</w:p>
    <w:p w14:paraId="2688CE02" w14:textId="55AA4B87" w:rsidR="00426A30" w:rsidRPr="00472F6A" w:rsidRDefault="00B90976" w:rsidP="00621ACE">
      <w:pPr>
        <w:pStyle w:val="afff2"/>
        <w:ind w:left="0"/>
        <w:rPr>
          <w:sz w:val="22"/>
          <w:szCs w:val="22"/>
        </w:rPr>
      </w:pPr>
      <w:r w:rsidRPr="00472F6A">
        <w:rPr>
          <w:sz w:val="22"/>
          <w:szCs w:val="22"/>
        </w:rPr>
        <w:t xml:space="preserve">Общество с ограниченной ответственностью </w:t>
      </w:r>
      <w:proofErr w:type="gramStart"/>
      <w:r w:rsidRPr="00472F6A">
        <w:rPr>
          <w:sz w:val="22"/>
          <w:szCs w:val="22"/>
        </w:rPr>
        <w:t>«</w:t>
      </w:r>
      <w:r w:rsidR="002F3987">
        <w:rPr>
          <w:sz w:val="22"/>
          <w:szCs w:val="22"/>
        </w:rPr>
        <w:t>….</w:t>
      </w:r>
      <w:proofErr w:type="gramEnd"/>
      <w:r w:rsidR="002F3987">
        <w:rPr>
          <w:sz w:val="22"/>
          <w:szCs w:val="22"/>
        </w:rPr>
        <w:t>.</w:t>
      </w:r>
      <w:r w:rsidRPr="00472F6A">
        <w:rPr>
          <w:sz w:val="22"/>
          <w:szCs w:val="22"/>
        </w:rPr>
        <w:t>»</w:t>
      </w:r>
      <w:r w:rsidR="00426A30" w:rsidRPr="00472F6A">
        <w:rPr>
          <w:sz w:val="22"/>
          <w:szCs w:val="22"/>
        </w:rPr>
        <w:t xml:space="preserve"> (далее «Передающая Сторона»), в лице </w:t>
      </w:r>
      <w:proofErr w:type="gramStart"/>
      <w:r w:rsidR="002F3987">
        <w:rPr>
          <w:sz w:val="22"/>
          <w:szCs w:val="22"/>
        </w:rPr>
        <w:t>…….</w:t>
      </w:r>
      <w:proofErr w:type="gramEnd"/>
      <w:r w:rsidR="002F3987">
        <w:rPr>
          <w:sz w:val="22"/>
          <w:szCs w:val="22"/>
        </w:rPr>
        <w:t>.</w:t>
      </w:r>
      <w:r w:rsidR="00426A30" w:rsidRPr="00472F6A">
        <w:rPr>
          <w:sz w:val="22"/>
          <w:szCs w:val="22"/>
        </w:rPr>
        <w:t xml:space="preserve">, действующего на основании </w:t>
      </w:r>
      <w:r w:rsidRPr="00472F6A">
        <w:rPr>
          <w:sz w:val="22"/>
          <w:szCs w:val="22"/>
        </w:rPr>
        <w:t>устава</w:t>
      </w:r>
      <w:r w:rsidR="00426A30" w:rsidRPr="00472F6A">
        <w:rPr>
          <w:sz w:val="22"/>
          <w:szCs w:val="22"/>
        </w:rPr>
        <w:t xml:space="preserve">, с одной стороны, и </w:t>
      </w:r>
    </w:p>
    <w:p w14:paraId="2688CE03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</w:p>
    <w:p w14:paraId="2688CE04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  <w:r w:rsidRPr="00472F6A">
        <w:rPr>
          <w:sz w:val="22"/>
          <w:szCs w:val="22"/>
        </w:rPr>
        <w:t xml:space="preserve">______________________ (далее «Получающая сторона») в лице ____________, действующего на основании __________________, с другой стороны, </w:t>
      </w:r>
    </w:p>
    <w:p w14:paraId="2688CE05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</w:p>
    <w:p w14:paraId="2688CE06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  <w:r w:rsidRPr="00472F6A">
        <w:rPr>
          <w:sz w:val="22"/>
          <w:szCs w:val="22"/>
        </w:rPr>
        <w:t>в подтверждение того что:</w:t>
      </w:r>
    </w:p>
    <w:p w14:paraId="2688CE07" w14:textId="77777777" w:rsidR="00426A30" w:rsidRPr="00472F6A" w:rsidRDefault="00426A30" w:rsidP="00621ACE">
      <w:pPr>
        <w:pStyle w:val="afff2"/>
        <w:ind w:left="0"/>
        <w:rPr>
          <w:sz w:val="22"/>
          <w:szCs w:val="22"/>
        </w:rPr>
      </w:pPr>
    </w:p>
    <w:p w14:paraId="2688CE08" w14:textId="030A93FE" w:rsidR="00426A30" w:rsidRPr="00472F6A" w:rsidRDefault="00426A30" w:rsidP="00621ACE">
      <w:pPr>
        <w:pStyle w:val="afff2"/>
        <w:ind w:left="0"/>
        <w:jc w:val="both"/>
        <w:rPr>
          <w:sz w:val="22"/>
          <w:szCs w:val="22"/>
        </w:rPr>
      </w:pPr>
      <w:r w:rsidRPr="00472F6A">
        <w:rPr>
          <w:sz w:val="22"/>
          <w:szCs w:val="22"/>
        </w:rPr>
        <w:t xml:space="preserve">1. Получающая сторона получила от Передающей Стороны следующую </w:t>
      </w:r>
      <w:r w:rsidR="00445659" w:rsidRPr="00472F6A">
        <w:rPr>
          <w:sz w:val="22"/>
          <w:szCs w:val="22"/>
        </w:rPr>
        <w:t>и</w:t>
      </w:r>
      <w:r w:rsidRPr="00472F6A">
        <w:rPr>
          <w:sz w:val="22"/>
          <w:szCs w:val="22"/>
        </w:rPr>
        <w:t>нформацию</w:t>
      </w:r>
      <w:r w:rsidR="00445659" w:rsidRPr="00472F6A">
        <w:rPr>
          <w:sz w:val="22"/>
          <w:szCs w:val="22"/>
        </w:rPr>
        <w:t xml:space="preserve"> ограниченного доступа</w:t>
      </w:r>
      <w:r w:rsidRPr="00472F6A">
        <w:rPr>
          <w:sz w:val="22"/>
          <w:szCs w:val="22"/>
        </w:rPr>
        <w:t>:</w:t>
      </w:r>
    </w:p>
    <w:tbl>
      <w:tblPr>
        <w:tblpPr w:leftFromText="180" w:rightFromText="180" w:vertAnchor="text" w:horzAnchor="page" w:tblpX="1377" w:tblpY="186"/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795"/>
        <w:gridCol w:w="2492"/>
        <w:gridCol w:w="2234"/>
        <w:gridCol w:w="1404"/>
        <w:gridCol w:w="1276"/>
      </w:tblGrid>
      <w:tr w:rsidR="00593D19" w:rsidRPr="00621ACE" w14:paraId="1E1C9E3D" w14:textId="77777777" w:rsidTr="00621ACE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4986" w14:textId="77777777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№ п/п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855A" w14:textId="77777777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Наименование документа, содержащего Информацию ограниченного доступа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A848" w14:textId="77777777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C327" w14:textId="07D5D0D7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Вид носителя</w:t>
            </w:r>
            <w:r w:rsidR="00621ACE">
              <w:t>,</w:t>
            </w:r>
            <w:r w:rsidRPr="00621ACE">
              <w:t xml:space="preserve"> на котором передается Информация ограниченного доступа (бумажный, магнитный, по каналам эл. почты, </w:t>
            </w:r>
            <w:proofErr w:type="spellStart"/>
            <w:r w:rsidRPr="00621ACE">
              <w:t>пр</w:t>
            </w:r>
            <w:proofErr w:type="spellEnd"/>
            <w:r w:rsidRPr="00621ACE">
              <w:t>).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5F59" w14:textId="6B04AAAE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Объем передаваемой Информации ограниченного доступа</w:t>
            </w:r>
            <w:r w:rsidR="00621ACE">
              <w:t xml:space="preserve"> </w:t>
            </w:r>
            <w:r w:rsidRPr="00621ACE">
              <w:t>(листы, байты и пр.)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AB4E" w14:textId="77777777" w:rsidR="00593D19" w:rsidRPr="00621ACE" w:rsidRDefault="00593D19" w:rsidP="00621ACE">
            <w:pPr>
              <w:overflowPunct w:val="0"/>
              <w:jc w:val="center"/>
              <w:rPr>
                <w:rFonts w:eastAsiaTheme="minorHAnsi"/>
              </w:rPr>
            </w:pPr>
            <w:r w:rsidRPr="00621ACE">
              <w:t>Дата (если применимо)</w:t>
            </w:r>
          </w:p>
        </w:tc>
      </w:tr>
      <w:tr w:rsidR="00593D19" w:rsidRPr="00621ACE" w14:paraId="1554BC38" w14:textId="77777777" w:rsidTr="00621ACE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7E7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362B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F3DF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38F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7766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66F5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</w:tr>
      <w:tr w:rsidR="00593D19" w:rsidRPr="00621ACE" w14:paraId="333D15E0" w14:textId="77777777" w:rsidTr="00621ACE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6384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C17B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4F58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BDA2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C173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2B32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</w:tr>
      <w:tr w:rsidR="00593D19" w:rsidRPr="00621ACE" w14:paraId="4FF8CBF6" w14:textId="77777777" w:rsidTr="00621ACE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DD4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847B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540D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49BF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1C1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79E3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</w:tr>
      <w:tr w:rsidR="00593D19" w:rsidRPr="00621ACE" w14:paraId="1B8E6258" w14:textId="77777777" w:rsidTr="00621ACE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5AF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81D5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840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137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3F62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7BB9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</w:tr>
      <w:tr w:rsidR="00593D19" w:rsidRPr="00621ACE" w14:paraId="4A8DCE6D" w14:textId="77777777" w:rsidTr="00621ACE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8071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4AEA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101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46EF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3D87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43E1" w14:textId="77777777" w:rsidR="00593D19" w:rsidRPr="00621ACE" w:rsidRDefault="00593D19" w:rsidP="00621ACE">
            <w:pPr>
              <w:overflowPunct w:val="0"/>
              <w:rPr>
                <w:rFonts w:eastAsiaTheme="minorHAnsi"/>
              </w:rPr>
            </w:pPr>
          </w:p>
        </w:tc>
      </w:tr>
    </w:tbl>
    <w:p w14:paraId="2688CE09" w14:textId="77777777" w:rsidR="00426A30" w:rsidRPr="00472F6A" w:rsidRDefault="00426A30" w:rsidP="00FF7FB3">
      <w:pPr>
        <w:pStyle w:val="afff2"/>
        <w:ind w:left="1080"/>
        <w:rPr>
          <w:sz w:val="22"/>
          <w:szCs w:val="22"/>
        </w:rPr>
      </w:pPr>
    </w:p>
    <w:p w14:paraId="2688CE35" w14:textId="33EC6260" w:rsidR="00426A30" w:rsidRPr="00472F6A" w:rsidRDefault="00426A30" w:rsidP="00621ACE">
      <w:pPr>
        <w:pStyle w:val="afff2"/>
        <w:ind w:left="0"/>
        <w:jc w:val="both"/>
        <w:rPr>
          <w:sz w:val="22"/>
          <w:szCs w:val="22"/>
        </w:rPr>
      </w:pPr>
      <w:r w:rsidRPr="00472F6A">
        <w:rPr>
          <w:sz w:val="22"/>
          <w:szCs w:val="22"/>
        </w:rPr>
        <w:t>2. Режим конфиденциальности в отношении полученной Информации ограниченного доступа и ответственность за его нарушение указаны в Соглашении о конфиденциальности №__ от «___</w:t>
      </w:r>
      <w:proofErr w:type="gramStart"/>
      <w:r w:rsidRPr="00472F6A">
        <w:rPr>
          <w:sz w:val="22"/>
          <w:szCs w:val="22"/>
        </w:rPr>
        <w:t>_»  _</w:t>
      </w:r>
      <w:proofErr w:type="gramEnd"/>
      <w:r w:rsidRPr="00472F6A">
        <w:rPr>
          <w:sz w:val="22"/>
          <w:szCs w:val="22"/>
        </w:rPr>
        <w:t>_________ 20</w:t>
      </w:r>
      <w:r w:rsidR="00445659" w:rsidRPr="00472F6A">
        <w:rPr>
          <w:sz w:val="22"/>
          <w:szCs w:val="22"/>
        </w:rPr>
        <w:t>____</w:t>
      </w:r>
      <w:r w:rsidRPr="00472F6A">
        <w:rPr>
          <w:sz w:val="22"/>
          <w:szCs w:val="22"/>
        </w:rPr>
        <w:t xml:space="preserve"> года, заключенном между Сторонами.</w:t>
      </w:r>
    </w:p>
    <w:p w14:paraId="74517CA3" w14:textId="77777777" w:rsidR="00621ACE" w:rsidRDefault="00621ACE" w:rsidP="00621ACE">
      <w:pPr>
        <w:pStyle w:val="afff2"/>
        <w:ind w:left="0"/>
        <w:rPr>
          <w:sz w:val="22"/>
          <w:szCs w:val="22"/>
        </w:rPr>
      </w:pPr>
    </w:p>
    <w:p w14:paraId="26760065" w14:textId="707930C9" w:rsidR="0013009A" w:rsidRPr="00472F6A" w:rsidRDefault="00621ACE" w:rsidP="00621ACE">
      <w:pPr>
        <w:pStyle w:val="afff2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13009A" w:rsidRPr="00472F6A">
        <w:rPr>
          <w:sz w:val="22"/>
          <w:szCs w:val="22"/>
        </w:rPr>
        <w:t>. Наименования и подписи Сторон:</w:t>
      </w:r>
    </w:p>
    <w:p w14:paraId="48918BAA" w14:textId="12A7D05A" w:rsidR="009E058F" w:rsidRPr="00472F6A" w:rsidRDefault="009E058F" w:rsidP="00FF7FB3">
      <w:pPr>
        <w:jc w:val="both"/>
        <w:rPr>
          <w:sz w:val="22"/>
          <w:szCs w:val="22"/>
        </w:rPr>
      </w:pPr>
    </w:p>
    <w:tbl>
      <w:tblPr>
        <w:tblStyle w:val="af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0"/>
      </w:tblGrid>
      <w:tr w:rsidR="009E058F" w:rsidRPr="00472F6A" w14:paraId="60588A3A" w14:textId="77777777" w:rsidTr="0013009A">
        <w:trPr>
          <w:trHeight w:val="1063"/>
        </w:trPr>
        <w:tc>
          <w:tcPr>
            <w:tcW w:w="5140" w:type="dxa"/>
          </w:tcPr>
          <w:p w14:paraId="32A2F9BD" w14:textId="3C125AB7" w:rsidR="009E058F" w:rsidRPr="00472F6A" w:rsidRDefault="005B0A9D" w:rsidP="00FF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14:paraId="31539C08" w14:textId="77777777" w:rsidR="009E058F" w:rsidRPr="00472F6A" w:rsidRDefault="009E058F" w:rsidP="00FF7FB3">
            <w:pPr>
              <w:rPr>
                <w:sz w:val="22"/>
                <w:szCs w:val="22"/>
              </w:rPr>
            </w:pPr>
          </w:p>
          <w:p w14:paraId="6F95A69C" w14:textId="77777777" w:rsidR="009E058F" w:rsidRPr="00472F6A" w:rsidRDefault="009E058F" w:rsidP="00FF7FB3">
            <w:pPr>
              <w:rPr>
                <w:sz w:val="22"/>
                <w:szCs w:val="22"/>
              </w:rPr>
            </w:pPr>
          </w:p>
          <w:p w14:paraId="60CD3F9B" w14:textId="61194257" w:rsidR="009E058F" w:rsidRPr="00472F6A" w:rsidRDefault="00B90976" w:rsidP="00FF7FB3">
            <w:pPr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 xml:space="preserve">_______________________/____________ </w:t>
            </w:r>
            <w:r w:rsidR="009E058F" w:rsidRPr="00472F6A">
              <w:rPr>
                <w:sz w:val="22"/>
                <w:szCs w:val="22"/>
              </w:rPr>
              <w:t>М</w:t>
            </w:r>
            <w:r w:rsidR="0013009A" w:rsidRPr="00472F6A">
              <w:rPr>
                <w:sz w:val="22"/>
                <w:szCs w:val="22"/>
              </w:rPr>
              <w:t>.</w:t>
            </w:r>
            <w:r w:rsidR="009E058F" w:rsidRPr="00472F6A">
              <w:rPr>
                <w:sz w:val="22"/>
                <w:szCs w:val="22"/>
              </w:rPr>
              <w:t>П</w:t>
            </w:r>
            <w:r w:rsidR="0013009A" w:rsidRPr="00472F6A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</w:tcPr>
          <w:p w14:paraId="4127A72C" w14:textId="744796D1" w:rsidR="009E058F" w:rsidRPr="00472F6A" w:rsidRDefault="005923AF" w:rsidP="00FF7FB3">
            <w:pPr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ПАО «МТС-Банк»</w:t>
            </w:r>
          </w:p>
          <w:p w14:paraId="7971C170" w14:textId="77777777" w:rsidR="005923AF" w:rsidRPr="00472F6A" w:rsidRDefault="005923AF" w:rsidP="00FF7FB3">
            <w:pPr>
              <w:rPr>
                <w:sz w:val="22"/>
                <w:szCs w:val="22"/>
              </w:rPr>
            </w:pPr>
          </w:p>
          <w:p w14:paraId="294520B9" w14:textId="77777777" w:rsidR="009E058F" w:rsidRPr="00472F6A" w:rsidRDefault="009E058F" w:rsidP="00FF7FB3">
            <w:pPr>
              <w:rPr>
                <w:sz w:val="22"/>
                <w:szCs w:val="22"/>
              </w:rPr>
            </w:pPr>
          </w:p>
          <w:p w14:paraId="5C051599" w14:textId="41B286B7" w:rsidR="009E058F" w:rsidRPr="00472F6A" w:rsidRDefault="009E058F" w:rsidP="00FF7FB3">
            <w:pPr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 xml:space="preserve">_______________________/____________ </w:t>
            </w:r>
          </w:p>
          <w:p w14:paraId="3D0E156B" w14:textId="2713C567" w:rsidR="009E058F" w:rsidRPr="00472F6A" w:rsidRDefault="009E058F" w:rsidP="00FF7FB3">
            <w:pPr>
              <w:rPr>
                <w:sz w:val="22"/>
                <w:szCs w:val="22"/>
              </w:rPr>
            </w:pPr>
            <w:r w:rsidRPr="00472F6A">
              <w:rPr>
                <w:sz w:val="22"/>
                <w:szCs w:val="22"/>
              </w:rPr>
              <w:t>М</w:t>
            </w:r>
            <w:r w:rsidR="0013009A" w:rsidRPr="00472F6A">
              <w:rPr>
                <w:sz w:val="22"/>
                <w:szCs w:val="22"/>
              </w:rPr>
              <w:t>.</w:t>
            </w:r>
            <w:r w:rsidRPr="00472F6A">
              <w:rPr>
                <w:sz w:val="22"/>
                <w:szCs w:val="22"/>
              </w:rPr>
              <w:t>П</w:t>
            </w:r>
            <w:r w:rsidR="0013009A" w:rsidRPr="00472F6A">
              <w:rPr>
                <w:sz w:val="22"/>
                <w:szCs w:val="22"/>
              </w:rPr>
              <w:t>.</w:t>
            </w:r>
          </w:p>
        </w:tc>
      </w:tr>
    </w:tbl>
    <w:p w14:paraId="1CF778F9" w14:textId="77777777" w:rsidR="00621ACE" w:rsidRDefault="00621ACE" w:rsidP="00FF7FB3">
      <w:pPr>
        <w:pStyle w:val="afff2"/>
        <w:ind w:left="851"/>
        <w:jc w:val="center"/>
        <w:rPr>
          <w:sz w:val="22"/>
          <w:szCs w:val="22"/>
        </w:rPr>
      </w:pPr>
    </w:p>
    <w:p w14:paraId="2688CE36" w14:textId="28F66014" w:rsidR="00426A30" w:rsidRDefault="00621ACE" w:rsidP="00FF7FB3">
      <w:pPr>
        <w:pStyle w:val="afff2"/>
        <w:ind w:left="851"/>
        <w:jc w:val="center"/>
        <w:rPr>
          <w:b/>
          <w:sz w:val="22"/>
          <w:szCs w:val="22"/>
        </w:rPr>
      </w:pPr>
      <w:r w:rsidRPr="00621ACE">
        <w:rPr>
          <w:b/>
          <w:sz w:val="22"/>
          <w:szCs w:val="22"/>
        </w:rPr>
        <w:t>ОБРАЗЕЦ СОГЛАСОВАН</w:t>
      </w:r>
      <w:r w:rsidR="0013009A" w:rsidRPr="00621ACE">
        <w:rPr>
          <w:b/>
          <w:sz w:val="22"/>
          <w:szCs w:val="22"/>
        </w:rPr>
        <w:t>:</w:t>
      </w:r>
    </w:p>
    <w:p w14:paraId="0ED0A2B4" w14:textId="77777777" w:rsidR="00DF598F" w:rsidRPr="00621ACE" w:rsidRDefault="00DF598F" w:rsidP="00FF7FB3">
      <w:pPr>
        <w:pStyle w:val="afff2"/>
        <w:ind w:left="851"/>
        <w:jc w:val="center"/>
        <w:rPr>
          <w:b/>
          <w:sz w:val="22"/>
          <w:szCs w:val="22"/>
        </w:rPr>
      </w:pPr>
      <w:bookmarkStart w:id="7" w:name="_GoBack"/>
      <w:bookmarkEnd w:id="7"/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78"/>
      </w:tblGrid>
      <w:tr w:rsidR="00F86A3C" w:rsidRPr="00472F6A" w14:paraId="46E54565" w14:textId="77777777" w:rsidTr="00DF598F">
        <w:trPr>
          <w:jc w:val="center"/>
        </w:trPr>
        <w:tc>
          <w:tcPr>
            <w:tcW w:w="4306" w:type="dxa"/>
            <w:vAlign w:val="center"/>
          </w:tcPr>
          <w:p w14:paraId="5AF7CF1B" w14:textId="77777777" w:rsidR="00E02D39" w:rsidRPr="00472F6A" w:rsidRDefault="00E02D39" w:rsidP="00FF7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 xml:space="preserve">Сторона 1 </w:t>
            </w:r>
          </w:p>
          <w:p w14:paraId="7EBAC4A9" w14:textId="77777777" w:rsidR="00445C2F" w:rsidRPr="00472F6A" w:rsidRDefault="00445C2F" w:rsidP="00FF7FB3">
            <w:pPr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______________________________</w:t>
            </w:r>
          </w:p>
          <w:p w14:paraId="0B90B886" w14:textId="46870F0D" w:rsidR="00F86A3C" w:rsidRPr="00472F6A" w:rsidRDefault="00F86A3C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5945DB" w14:textId="5AEAE684" w:rsidR="00445C2F" w:rsidRDefault="00445C2F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09A3617" w14:textId="3719C58E" w:rsidR="005B0A9D" w:rsidRDefault="005B0A9D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2BCB113" w14:textId="4BE21F10" w:rsidR="005B0A9D" w:rsidRDefault="005B0A9D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CCE77B6" w14:textId="57D36538" w:rsidR="005B0A9D" w:rsidRDefault="005B0A9D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3DF08F5" w14:textId="77777777" w:rsidR="005B0A9D" w:rsidRPr="00472F6A" w:rsidRDefault="005B0A9D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C7BBAA5" w14:textId="76471D14" w:rsidR="00F86A3C" w:rsidRPr="00472F6A" w:rsidRDefault="00F86A3C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___________________/</w:t>
            </w:r>
            <w:r w:rsidR="005B0A9D">
              <w:rPr>
                <w:b/>
                <w:bCs/>
                <w:sz w:val="22"/>
                <w:szCs w:val="22"/>
              </w:rPr>
              <w:t xml:space="preserve"> _______ /</w:t>
            </w:r>
          </w:p>
          <w:p w14:paraId="023C7A5B" w14:textId="61A93A63" w:rsidR="00F86A3C" w:rsidRPr="00472F6A" w:rsidRDefault="00F86A3C" w:rsidP="00FF7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vAlign w:val="center"/>
          </w:tcPr>
          <w:p w14:paraId="31A6BB55" w14:textId="77777777" w:rsidR="00621ACE" w:rsidRPr="00472F6A" w:rsidRDefault="00621ACE" w:rsidP="00621AC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Сторона 2</w:t>
            </w:r>
          </w:p>
          <w:p w14:paraId="608C73F6" w14:textId="646D8591" w:rsidR="00F86A3C" w:rsidRPr="00472F6A" w:rsidRDefault="00621ACE" w:rsidP="00621ACE">
            <w:pPr>
              <w:pStyle w:val="afff2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Публичное акционерное общество «МТС-Банк»</w:t>
            </w:r>
          </w:p>
          <w:p w14:paraId="294D8AFF" w14:textId="77777777" w:rsidR="00F86A3C" w:rsidRPr="00472F6A" w:rsidRDefault="00F86A3C" w:rsidP="00FF7FB3">
            <w:pPr>
              <w:pStyle w:val="afff2"/>
              <w:widowControl w:val="0"/>
              <w:ind w:left="0"/>
              <w:jc w:val="both"/>
              <w:rPr>
                <w:sz w:val="22"/>
                <w:szCs w:val="22"/>
              </w:rPr>
            </w:pPr>
          </w:p>
          <w:p w14:paraId="3E08A5E3" w14:textId="58340C1F" w:rsidR="005B0A9D" w:rsidRPr="00621ACE" w:rsidRDefault="00DF598F" w:rsidP="005B0A9D">
            <w:pPr>
              <w:widowControl w:val="0"/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внутренней и региональной безопасности Блока комплексной безопасности</w:t>
            </w:r>
          </w:p>
          <w:p w14:paraId="6CD0B9CC" w14:textId="77777777" w:rsidR="005B0A9D" w:rsidRPr="00472F6A" w:rsidRDefault="005B0A9D" w:rsidP="005B0A9D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1E74BA20" w14:textId="2416F71F" w:rsidR="005B0A9D" w:rsidRPr="00472F6A" w:rsidRDefault="005B0A9D" w:rsidP="005B0A9D">
            <w:pPr>
              <w:widowControl w:val="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72F6A">
              <w:rPr>
                <w:color w:val="000000"/>
                <w:spacing w:val="-3"/>
                <w:sz w:val="22"/>
                <w:szCs w:val="22"/>
              </w:rPr>
              <w:t>________________________/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DF598F">
              <w:rPr>
                <w:b/>
                <w:color w:val="000000"/>
                <w:spacing w:val="-3"/>
                <w:sz w:val="22"/>
                <w:szCs w:val="22"/>
              </w:rPr>
              <w:t>Яровой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="00DF598F">
              <w:rPr>
                <w:b/>
                <w:color w:val="000000"/>
                <w:spacing w:val="-3"/>
                <w:sz w:val="22"/>
                <w:szCs w:val="22"/>
              </w:rPr>
              <w:t>Д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.А</w:t>
            </w:r>
            <w:r w:rsidRPr="00472F6A">
              <w:rPr>
                <w:b/>
                <w:color w:val="000000"/>
                <w:spacing w:val="-3"/>
                <w:sz w:val="22"/>
                <w:szCs w:val="22"/>
              </w:rPr>
              <w:t>.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/</w:t>
            </w:r>
          </w:p>
          <w:p w14:paraId="4B5E7EFE" w14:textId="7F153091" w:rsidR="00F86A3C" w:rsidRPr="00472F6A" w:rsidRDefault="005B0A9D" w:rsidP="005B0A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F6A">
              <w:rPr>
                <w:b/>
                <w:bCs/>
                <w:sz w:val="22"/>
                <w:szCs w:val="22"/>
              </w:rPr>
              <w:t>М.П.</w:t>
            </w:r>
          </w:p>
          <w:p w14:paraId="652E93B4" w14:textId="6AF52DCC" w:rsidR="00F86A3C" w:rsidRPr="00472F6A" w:rsidRDefault="00F86A3C" w:rsidP="00FF7FB3">
            <w:pPr>
              <w:pStyle w:val="afff2"/>
              <w:widowControl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688CE5B" w14:textId="70BCDC8D" w:rsidR="004F1F67" w:rsidRPr="00472F6A" w:rsidRDefault="004F1F67" w:rsidP="00FF7FB3">
      <w:pPr>
        <w:jc w:val="both"/>
        <w:rPr>
          <w:sz w:val="22"/>
          <w:szCs w:val="22"/>
          <w:vertAlign w:val="subscript"/>
        </w:rPr>
      </w:pPr>
    </w:p>
    <w:sectPr w:rsidR="004F1F67" w:rsidRPr="00472F6A" w:rsidSect="00472F6A">
      <w:headerReference w:type="default" r:id="rId11"/>
      <w:pgSz w:w="11906" w:h="16838"/>
      <w:pgMar w:top="851" w:right="70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A838" w14:textId="77777777" w:rsidR="00215749" w:rsidRDefault="00215749">
      <w:r>
        <w:separator/>
      </w:r>
    </w:p>
  </w:endnote>
  <w:endnote w:type="continuationSeparator" w:id="0">
    <w:p w14:paraId="75ECCC4C" w14:textId="77777777" w:rsidR="00215749" w:rsidRDefault="0021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12F6" w14:textId="77777777" w:rsidR="00215749" w:rsidRDefault="00215749">
      <w:r>
        <w:separator/>
      </w:r>
    </w:p>
  </w:footnote>
  <w:footnote w:type="continuationSeparator" w:id="0">
    <w:p w14:paraId="6D26A24F" w14:textId="77777777" w:rsidR="00215749" w:rsidRDefault="0021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582780"/>
      <w:docPartObj>
        <w:docPartGallery w:val="Page Numbers (Top of Page)"/>
        <w:docPartUnique/>
      </w:docPartObj>
    </w:sdtPr>
    <w:sdtEndPr/>
    <w:sdtContent>
      <w:p w14:paraId="09242B30" w14:textId="30F6AC87" w:rsidR="00FF7FB3" w:rsidRDefault="00FF7F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87">
          <w:rPr>
            <w:noProof/>
          </w:rPr>
          <w:t>6</w:t>
        </w:r>
        <w:r>
          <w:fldChar w:fldCharType="end"/>
        </w:r>
      </w:p>
    </w:sdtContent>
  </w:sdt>
  <w:p w14:paraId="37382810" w14:textId="77777777" w:rsidR="00FF7FB3" w:rsidRDefault="00FF7F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18F0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4F2"/>
    <w:rsid w:val="00046998"/>
    <w:rsid w:val="00051E7F"/>
    <w:rsid w:val="00053294"/>
    <w:rsid w:val="00054F09"/>
    <w:rsid w:val="00055CB3"/>
    <w:rsid w:val="000605EE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746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488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2DC2"/>
    <w:rsid w:val="00103B78"/>
    <w:rsid w:val="00107B5A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009A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B4"/>
    <w:rsid w:val="001733FC"/>
    <w:rsid w:val="001757F2"/>
    <w:rsid w:val="00180ADD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0FF3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5749"/>
    <w:rsid w:val="00216B08"/>
    <w:rsid w:val="00217342"/>
    <w:rsid w:val="00217E6D"/>
    <w:rsid w:val="00220878"/>
    <w:rsid w:val="00221984"/>
    <w:rsid w:val="002233D1"/>
    <w:rsid w:val="00223A0E"/>
    <w:rsid w:val="00223F21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3987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115"/>
    <w:rsid w:val="003238A9"/>
    <w:rsid w:val="003268CA"/>
    <w:rsid w:val="00327EF6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A86"/>
    <w:rsid w:val="00344DCD"/>
    <w:rsid w:val="00345B1C"/>
    <w:rsid w:val="003478CA"/>
    <w:rsid w:val="003524C1"/>
    <w:rsid w:val="00352AF7"/>
    <w:rsid w:val="00353D9F"/>
    <w:rsid w:val="00355F09"/>
    <w:rsid w:val="00356BD7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E5B3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937"/>
    <w:rsid w:val="00422FE9"/>
    <w:rsid w:val="00423361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C2F"/>
    <w:rsid w:val="00445FF3"/>
    <w:rsid w:val="004466E1"/>
    <w:rsid w:val="0045156E"/>
    <w:rsid w:val="004565F1"/>
    <w:rsid w:val="00456FC3"/>
    <w:rsid w:val="00457C47"/>
    <w:rsid w:val="00460DAD"/>
    <w:rsid w:val="0046177E"/>
    <w:rsid w:val="00462480"/>
    <w:rsid w:val="00463577"/>
    <w:rsid w:val="004663F5"/>
    <w:rsid w:val="004713EE"/>
    <w:rsid w:val="0047181B"/>
    <w:rsid w:val="004722FF"/>
    <w:rsid w:val="00472F6A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6F9A"/>
    <w:rsid w:val="004A7219"/>
    <w:rsid w:val="004B08E1"/>
    <w:rsid w:val="004B2136"/>
    <w:rsid w:val="004B3647"/>
    <w:rsid w:val="004B3810"/>
    <w:rsid w:val="004B4462"/>
    <w:rsid w:val="004B6DFE"/>
    <w:rsid w:val="004B7451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23AF"/>
    <w:rsid w:val="00593D19"/>
    <w:rsid w:val="00597F47"/>
    <w:rsid w:val="005A127B"/>
    <w:rsid w:val="005A3763"/>
    <w:rsid w:val="005A5C9C"/>
    <w:rsid w:val="005A692E"/>
    <w:rsid w:val="005A7A41"/>
    <w:rsid w:val="005B091B"/>
    <w:rsid w:val="005B0A9D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6DC0"/>
    <w:rsid w:val="005D73AE"/>
    <w:rsid w:val="005E0004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1ACE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5AEB"/>
    <w:rsid w:val="00657D1B"/>
    <w:rsid w:val="006626D3"/>
    <w:rsid w:val="00664A2E"/>
    <w:rsid w:val="006651F0"/>
    <w:rsid w:val="00665876"/>
    <w:rsid w:val="0066775B"/>
    <w:rsid w:val="0066783D"/>
    <w:rsid w:val="006700C0"/>
    <w:rsid w:val="00671CE7"/>
    <w:rsid w:val="00672CE9"/>
    <w:rsid w:val="0067431C"/>
    <w:rsid w:val="00675820"/>
    <w:rsid w:val="00677ABA"/>
    <w:rsid w:val="00683775"/>
    <w:rsid w:val="00684541"/>
    <w:rsid w:val="00684BE0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44EB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1C3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3CD7"/>
    <w:rsid w:val="00817350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3A99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E5B01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57C9B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268F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58F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04E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2537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0E1A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3681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87E67"/>
    <w:rsid w:val="00B90976"/>
    <w:rsid w:val="00B910A7"/>
    <w:rsid w:val="00BA2B7B"/>
    <w:rsid w:val="00BA4A1A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069"/>
    <w:rsid w:val="00C14AB2"/>
    <w:rsid w:val="00C15C57"/>
    <w:rsid w:val="00C164B7"/>
    <w:rsid w:val="00C177E4"/>
    <w:rsid w:val="00C205D9"/>
    <w:rsid w:val="00C22AB3"/>
    <w:rsid w:val="00C22D79"/>
    <w:rsid w:val="00C23E1F"/>
    <w:rsid w:val="00C26BB0"/>
    <w:rsid w:val="00C27FEA"/>
    <w:rsid w:val="00C30744"/>
    <w:rsid w:val="00C30A2C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866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8F"/>
    <w:rsid w:val="00DF59F7"/>
    <w:rsid w:val="00DF5A62"/>
    <w:rsid w:val="00DF65B5"/>
    <w:rsid w:val="00DF65E6"/>
    <w:rsid w:val="00DF756C"/>
    <w:rsid w:val="00E000EF"/>
    <w:rsid w:val="00E00AF3"/>
    <w:rsid w:val="00E02353"/>
    <w:rsid w:val="00E02D39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51FB"/>
    <w:rsid w:val="00E5621B"/>
    <w:rsid w:val="00E569FA"/>
    <w:rsid w:val="00E60927"/>
    <w:rsid w:val="00E630BB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0652"/>
    <w:rsid w:val="00F20FB8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86A3C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688CD35"/>
  <w15:docId w15:val="{73CE8C07-FBC1-4459-842F-D2367D6C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B745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CBE2A-C600-4D9C-A676-8E5700F1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15021-7908-47A9-8C7C-1D06BE7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57</Words>
  <Characters>1706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Пупышева Ирина Игоревна</cp:lastModifiedBy>
  <cp:revision>6</cp:revision>
  <cp:lastPrinted>2012-04-26T08:44:00Z</cp:lastPrinted>
  <dcterms:created xsi:type="dcterms:W3CDTF">2022-06-30T08:46:00Z</dcterms:created>
  <dcterms:modified xsi:type="dcterms:W3CDTF">2023-03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